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81" w:rsidRDefault="00D36881" w:rsidP="00D36881">
      <w:pPr>
        <w:jc w:val="center"/>
        <w:rPr>
          <w:b/>
          <w:bCs/>
          <w:sz w:val="22"/>
          <w:szCs w:val="22"/>
          <w:lang w:val="ru-RU"/>
        </w:rPr>
      </w:pPr>
    </w:p>
    <w:p w:rsidR="00C259A8" w:rsidRPr="00F748DA" w:rsidRDefault="00C259A8" w:rsidP="00C259A8">
      <w:pPr>
        <w:spacing w:after="120"/>
        <w:ind w:left="720"/>
        <w:rPr>
          <w:bCs/>
          <w:sz w:val="22"/>
          <w:szCs w:val="22"/>
          <w:lang w:val="ru-RU"/>
        </w:rPr>
      </w:pPr>
    </w:p>
    <w:tbl>
      <w:tblPr>
        <w:tblW w:w="6261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7"/>
        <w:gridCol w:w="5694"/>
      </w:tblGrid>
      <w:tr w:rsidR="000A3CFF" w:rsidRPr="00F748DA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0635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5694" w:type="dxa"/>
          </w:tcPr>
          <w:p w:rsidR="000A3CFF" w:rsidRPr="00F748DA" w:rsidRDefault="000A3CFF" w:rsidP="0054760A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Фамилия, имя, отчество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Агеева Юлия Александровна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Аллахвердян Владимир Артурович</w:t>
            </w:r>
          </w:p>
        </w:tc>
      </w:tr>
      <w:tr w:rsidR="000A3CFF" w:rsidRPr="00B815B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Андри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ртем Александрович</w:t>
            </w:r>
          </w:p>
        </w:tc>
      </w:tr>
      <w:tr w:rsidR="000A3CFF" w:rsidRPr="00B815B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азул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Даниил Евгень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алыб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Степан Никола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аринов Владислав Валерь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еккие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Керим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Мухтарович</w:t>
            </w:r>
            <w:proofErr w:type="spellEnd"/>
          </w:p>
        </w:tc>
      </w:tr>
      <w:tr w:rsidR="000A3CFF" w:rsidRPr="00312178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елов Илья Николае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елон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Вячеславович</w:t>
            </w:r>
          </w:p>
        </w:tc>
      </w:tr>
      <w:tr w:rsidR="000A3CFF" w:rsidRPr="00312178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орисов Святослав Борисо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дакя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Ян Серге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зи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ксим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Эмонайевич</w:t>
            </w:r>
            <w:proofErr w:type="spellEnd"/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ла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Владимиро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Востров Никита Игоре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Гриншпу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алерия Георгиевна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Давыдов Александр Ивано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Давыдов Денис Андре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Дорож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Николаевич</w:t>
            </w:r>
          </w:p>
        </w:tc>
      </w:tr>
      <w:tr w:rsidR="000A3CFF" w:rsidRPr="001949DC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Евсеев Александр Павло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Жильц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на Александровна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Залозная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Елизавета Дмитриевна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Запевал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авел Романович</w:t>
            </w:r>
          </w:p>
        </w:tc>
      </w:tr>
      <w:tr w:rsidR="000A3CFF" w:rsidRPr="00585E47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азаря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олина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Суреновна</w:t>
            </w:r>
            <w:proofErr w:type="spellEnd"/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линин Антон Олегович</w:t>
            </w:r>
          </w:p>
        </w:tc>
      </w:tr>
      <w:tr w:rsidR="000A3CFF" w:rsidRPr="0043281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алит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Михайло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апорце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Ксения Борисовна</w:t>
            </w:r>
          </w:p>
        </w:tc>
      </w:tr>
      <w:tr w:rsidR="000A3CFF" w:rsidRPr="008F1AA0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рпов Вячеслав Александрович</w:t>
            </w:r>
          </w:p>
        </w:tc>
      </w:tr>
      <w:tr w:rsidR="000A3CFF" w:rsidRPr="008F1AA0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рцева Татьяна Игоревна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ибан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Ольга Викторовна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иселев Максим Дмитриевич</w:t>
            </w:r>
          </w:p>
        </w:tc>
      </w:tr>
      <w:tr w:rsidR="000A3CFF" w:rsidRPr="00585E47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нязева Ксения Сергеевна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обзев Виталий Андрее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омаров Даниил Дмитрие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ондратьев Илья Викторо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gramStart"/>
            <w:r w:rsidRPr="00EE4E3A">
              <w:rPr>
                <w:sz w:val="22"/>
                <w:szCs w:val="22"/>
                <w:lang w:val="ru-RU"/>
              </w:rPr>
              <w:t>Коновалов</w:t>
            </w:r>
            <w:proofErr w:type="gramEnd"/>
            <w:r w:rsidRPr="00EE4E3A">
              <w:rPr>
                <w:sz w:val="22"/>
                <w:szCs w:val="22"/>
                <w:lang w:val="ru-RU"/>
              </w:rPr>
              <w:t xml:space="preserve"> Дмитрий Льво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рот Алексей Романо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уликова Дарья Павловна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азовик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Ярослав Александрович</w:t>
            </w:r>
          </w:p>
        </w:tc>
      </w:tr>
      <w:tr w:rsidR="000A3CFF" w:rsidRPr="00D20D22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ебедев Николай Михайлович</w:t>
            </w:r>
          </w:p>
        </w:tc>
      </w:tr>
      <w:tr w:rsidR="000A3CFF" w:rsidRPr="00D20D22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евашов Николай Николаевич</w:t>
            </w:r>
          </w:p>
        </w:tc>
      </w:tr>
      <w:tr w:rsidR="000A3CFF" w:rsidRPr="00D20D22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ипавски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Серге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укомская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рия Викторовна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уч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асилий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Нангялаевич</w:t>
            </w:r>
            <w:proofErr w:type="spellEnd"/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ысухин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астасия Владимировна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юбимцев Николай Алексее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Мангур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олина Александровна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слов Василий Евгенье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тросов Сергей Владимирович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Мацукат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на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Никосовна</w:t>
            </w:r>
            <w:proofErr w:type="spellEnd"/>
          </w:p>
        </w:tc>
      </w:tr>
      <w:tr w:rsidR="000A3CFF" w:rsidRPr="00D20D22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Мися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Никола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Pr="00F748DA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  <w:r>
              <w:rPr>
                <w:rFonts w:eastAsia="Arial Unicode MS" w:cs="Arial Unicode MS"/>
                <w:sz w:val="22"/>
                <w:szCs w:val="22"/>
                <w:lang w:val="ru-RU"/>
              </w:rPr>
              <w:lastRenderedPageBreak/>
              <w:t>\</w:t>
            </w: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орозова Елена Павловна</w:t>
            </w:r>
          </w:p>
        </w:tc>
      </w:tr>
      <w:tr w:rsidR="000A3CFF" w:rsidRPr="00CB13A1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остовой Сергей Дмитрие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Назар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Сергей Владимиро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Новиков Илья Алексеевич</w:t>
            </w:r>
          </w:p>
        </w:tc>
      </w:tr>
      <w:tr w:rsidR="000A3CFF" w:rsidRPr="00D20D22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Новиков Илья Всеволодо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Новиков Никита Дмитрие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Нуштае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Риналь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овна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Осначё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Евгений Геннадь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етров Николай Леонидо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опкова Анна Андреевна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опов Артем Романо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опова Мария Михайловна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Резае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рина Александровна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одина Кристина Владимировна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остовцев Андрей Владимирович</w:t>
            </w:r>
          </w:p>
        </w:tc>
      </w:tr>
      <w:tr w:rsidR="000A3CFF" w:rsidRPr="002A1C69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убцов Евгений Валерьевич</w:t>
            </w:r>
          </w:p>
        </w:tc>
      </w:tr>
      <w:tr w:rsidR="000A3CFF" w:rsidRPr="002A1C69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Рэйляну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ксим Дмитрие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язанов Павел  Андрее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арманова Ольга Эдуардовна</w:t>
            </w:r>
          </w:p>
        </w:tc>
      </w:tr>
      <w:tr w:rsidR="000A3CFF" w:rsidRPr="002A1C69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ацки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Владимиро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ергеев Алексей Александро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идоров Семён Владимирович</w:t>
            </w:r>
          </w:p>
        </w:tc>
      </w:tr>
      <w:tr w:rsidR="000A3CFF" w:rsidRPr="002A1C69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из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иктор Евгень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 xml:space="preserve">Синельников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Артеми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Георгие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инильщиков Илья Василь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линь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Григорий Дмитрие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мирнов Георгий Юрье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олотен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ксим Андрее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орокина Анастасия Сергеевна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тепанов Дмитрий Серге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троганова Юлия Дмитриевна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умин Михаил Владимиро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урикова Надежда Дмитриевна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Татаренк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Дарья Илларионовна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ищенко Богдан Викторо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овмасян Диана Анатольевна</w:t>
            </w:r>
          </w:p>
        </w:tc>
      </w:tr>
      <w:tr w:rsidR="000A3CFF" w:rsidRPr="008B1F28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уголуков Мирослав Александрович</w:t>
            </w:r>
          </w:p>
        </w:tc>
      </w:tr>
      <w:tr w:rsidR="000A3CFF" w:rsidRPr="008B1F28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Фадеев Евгений Василье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Филет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Ивано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Циняй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Илья Иванович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Чайковская Мари Сергеевна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Чеботарев Артем Станиславович</w:t>
            </w:r>
          </w:p>
        </w:tc>
      </w:tr>
      <w:tr w:rsidR="000A3CFF" w:rsidRPr="008B1F28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Чухнова Александра Владимировна</w:t>
            </w:r>
          </w:p>
        </w:tc>
      </w:tr>
      <w:tr w:rsidR="000A3CFF" w:rsidRPr="003B54BF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Шайхутдин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ьберт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Рузалевич</w:t>
            </w:r>
            <w:proofErr w:type="spellEnd"/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Щербак Алексей Сергеевич</w:t>
            </w:r>
          </w:p>
        </w:tc>
      </w:tr>
      <w:tr w:rsidR="000A3CFF" w:rsidRPr="004E678D" w:rsidTr="000A3CFF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A3CFF" w:rsidRDefault="000A3CFF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694" w:type="dxa"/>
            <w:vAlign w:val="center"/>
          </w:tcPr>
          <w:p w:rsidR="000A3CFF" w:rsidRPr="00EE4E3A" w:rsidRDefault="000A3CFF" w:rsidP="00DC3647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Яма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ндрей Викт</w:t>
            </w:r>
            <w:r w:rsidRPr="00EE4E3A">
              <w:rPr>
                <w:sz w:val="22"/>
                <w:szCs w:val="22"/>
                <w:lang w:val="ru-RU"/>
              </w:rPr>
              <w:t>орович</w:t>
            </w:r>
          </w:p>
        </w:tc>
      </w:tr>
    </w:tbl>
    <w:p w:rsidR="00045660" w:rsidRPr="001A6A19" w:rsidRDefault="00045660" w:rsidP="00045660">
      <w:pPr>
        <w:pStyle w:val="20"/>
        <w:tabs>
          <w:tab w:val="clear" w:pos="1738"/>
          <w:tab w:val="clear" w:pos="3034"/>
          <w:tab w:val="clear" w:pos="4714"/>
          <w:tab w:val="left" w:pos="1843"/>
          <w:tab w:val="left" w:pos="5670"/>
          <w:tab w:val="left" w:pos="9072"/>
          <w:tab w:val="left" w:pos="12474"/>
        </w:tabs>
        <w:ind w:left="567"/>
        <w:rPr>
          <w:sz w:val="22"/>
          <w:szCs w:val="22"/>
        </w:rPr>
      </w:pPr>
    </w:p>
    <w:sectPr w:rsidR="00045660" w:rsidRPr="001A6A19" w:rsidSect="003453CC">
      <w:footerReference w:type="even" r:id="rId8"/>
      <w:footerReference w:type="default" r:id="rId9"/>
      <w:pgSz w:w="16838" w:h="11906" w:orient="landscape" w:code="9"/>
      <w:pgMar w:top="567" w:right="363" w:bottom="227" w:left="363" w:header="720" w:footer="1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C7E" w:rsidRDefault="004D7C7E">
      <w:r>
        <w:separator/>
      </w:r>
    </w:p>
  </w:endnote>
  <w:endnote w:type="continuationSeparator" w:id="0">
    <w:p w:rsidR="004D7C7E" w:rsidRDefault="004D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81" w:rsidRDefault="002B00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68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881">
      <w:rPr>
        <w:rStyle w:val="a5"/>
        <w:noProof/>
      </w:rPr>
      <w:t>10</w:t>
    </w:r>
    <w:r>
      <w:rPr>
        <w:rStyle w:val="a5"/>
      </w:rPr>
      <w:fldChar w:fldCharType="end"/>
    </w:r>
  </w:p>
  <w:p w:rsidR="00D36881" w:rsidRDefault="00D3688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881" w:rsidRDefault="002B00D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68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223F">
      <w:rPr>
        <w:rStyle w:val="a5"/>
        <w:noProof/>
      </w:rPr>
      <w:t>1</w:t>
    </w:r>
    <w:r>
      <w:rPr>
        <w:rStyle w:val="a5"/>
      </w:rPr>
      <w:fldChar w:fldCharType="end"/>
    </w:r>
  </w:p>
  <w:p w:rsidR="00D36881" w:rsidRDefault="00D3688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C7E" w:rsidRDefault="004D7C7E">
      <w:r>
        <w:separator/>
      </w:r>
    </w:p>
  </w:footnote>
  <w:footnote w:type="continuationSeparator" w:id="0">
    <w:p w:rsidR="004D7C7E" w:rsidRDefault="004D7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6FF6"/>
    <w:multiLevelType w:val="multilevel"/>
    <w:tmpl w:val="2D9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60A1"/>
    <w:multiLevelType w:val="singleLevel"/>
    <w:tmpl w:val="E4A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37740E"/>
    <w:multiLevelType w:val="hybridMultilevel"/>
    <w:tmpl w:val="3D86C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3B78"/>
    <w:multiLevelType w:val="hybridMultilevel"/>
    <w:tmpl w:val="490CC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D44C3"/>
    <w:multiLevelType w:val="hybridMultilevel"/>
    <w:tmpl w:val="705A9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716F7"/>
    <w:multiLevelType w:val="hybridMultilevel"/>
    <w:tmpl w:val="CC86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52E7"/>
    <w:multiLevelType w:val="hybridMultilevel"/>
    <w:tmpl w:val="5FD8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13B1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73243E"/>
    <w:multiLevelType w:val="hybridMultilevel"/>
    <w:tmpl w:val="5210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83C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690E95"/>
    <w:multiLevelType w:val="hybridMultilevel"/>
    <w:tmpl w:val="2D98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50BDE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7E2A32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DDB0240"/>
    <w:multiLevelType w:val="multilevel"/>
    <w:tmpl w:val="322C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3392E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17F03"/>
    <w:multiLevelType w:val="hybridMultilevel"/>
    <w:tmpl w:val="E0A81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A3B53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17D0E"/>
    <w:multiLevelType w:val="singleLevel"/>
    <w:tmpl w:val="E4A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0EC10DC"/>
    <w:multiLevelType w:val="hybridMultilevel"/>
    <w:tmpl w:val="F82A0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D7D51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7F97FA8"/>
    <w:multiLevelType w:val="singleLevel"/>
    <w:tmpl w:val="E4A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F94F03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A562AD5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C5983"/>
    <w:multiLevelType w:val="hybridMultilevel"/>
    <w:tmpl w:val="99803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0679C8"/>
    <w:multiLevelType w:val="hybridMultilevel"/>
    <w:tmpl w:val="9C3AD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DB5C63"/>
    <w:multiLevelType w:val="hybridMultilevel"/>
    <w:tmpl w:val="2A3228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076C2"/>
    <w:multiLevelType w:val="hybridMultilevel"/>
    <w:tmpl w:val="618A5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F20D91"/>
    <w:multiLevelType w:val="hybridMultilevel"/>
    <w:tmpl w:val="28582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04694"/>
    <w:multiLevelType w:val="hybridMultilevel"/>
    <w:tmpl w:val="DBC6D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B47E49"/>
    <w:multiLevelType w:val="hybridMultilevel"/>
    <w:tmpl w:val="322C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D5310"/>
    <w:multiLevelType w:val="hybridMultilevel"/>
    <w:tmpl w:val="C5A6E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A620D"/>
    <w:multiLevelType w:val="hybridMultilevel"/>
    <w:tmpl w:val="20E4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70AFE"/>
    <w:multiLevelType w:val="multilevel"/>
    <w:tmpl w:val="2D9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2153F0"/>
    <w:multiLevelType w:val="hybridMultilevel"/>
    <w:tmpl w:val="E2545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CB68FE"/>
    <w:multiLevelType w:val="multilevel"/>
    <w:tmpl w:val="322C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3418C7"/>
    <w:multiLevelType w:val="hybridMultilevel"/>
    <w:tmpl w:val="8C2C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443240"/>
    <w:multiLevelType w:val="hybridMultilevel"/>
    <w:tmpl w:val="D6B8C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80F66"/>
    <w:multiLevelType w:val="hybridMultilevel"/>
    <w:tmpl w:val="FE5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C330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0B069EC"/>
    <w:multiLevelType w:val="hybridMultilevel"/>
    <w:tmpl w:val="A120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9F11F9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3292C51"/>
    <w:multiLevelType w:val="multilevel"/>
    <w:tmpl w:val="3D86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C133FC"/>
    <w:multiLevelType w:val="hybridMultilevel"/>
    <w:tmpl w:val="316EB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724C3"/>
    <w:multiLevelType w:val="hybridMultilevel"/>
    <w:tmpl w:val="31609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347972"/>
    <w:multiLevelType w:val="hybridMultilevel"/>
    <w:tmpl w:val="BAA03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F0DA9"/>
    <w:multiLevelType w:val="hybridMultilevel"/>
    <w:tmpl w:val="9B68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8"/>
  </w:num>
  <w:num w:numId="4">
    <w:abstractNumId w:val="21"/>
  </w:num>
  <w:num w:numId="5">
    <w:abstractNumId w:val="11"/>
  </w:num>
  <w:num w:numId="6">
    <w:abstractNumId w:val="12"/>
  </w:num>
  <w:num w:numId="7">
    <w:abstractNumId w:val="19"/>
  </w:num>
  <w:num w:numId="8">
    <w:abstractNumId w:val="40"/>
  </w:num>
  <w:num w:numId="9">
    <w:abstractNumId w:val="26"/>
  </w:num>
  <w:num w:numId="10">
    <w:abstractNumId w:val="6"/>
  </w:num>
  <w:num w:numId="11">
    <w:abstractNumId w:val="1"/>
  </w:num>
  <w:num w:numId="12">
    <w:abstractNumId w:val="17"/>
  </w:num>
  <w:num w:numId="13">
    <w:abstractNumId w:val="20"/>
  </w:num>
  <w:num w:numId="14">
    <w:abstractNumId w:val="8"/>
  </w:num>
  <w:num w:numId="15">
    <w:abstractNumId w:val="43"/>
  </w:num>
  <w:num w:numId="16">
    <w:abstractNumId w:val="18"/>
  </w:num>
  <w:num w:numId="17">
    <w:abstractNumId w:val="10"/>
  </w:num>
  <w:num w:numId="18">
    <w:abstractNumId w:val="28"/>
  </w:num>
  <w:num w:numId="19">
    <w:abstractNumId w:val="44"/>
  </w:num>
  <w:num w:numId="20">
    <w:abstractNumId w:val="45"/>
  </w:num>
  <w:num w:numId="21">
    <w:abstractNumId w:val="23"/>
  </w:num>
  <w:num w:numId="22">
    <w:abstractNumId w:val="36"/>
  </w:num>
  <w:num w:numId="23">
    <w:abstractNumId w:val="27"/>
  </w:num>
  <w:num w:numId="24">
    <w:abstractNumId w:val="14"/>
  </w:num>
  <w:num w:numId="25">
    <w:abstractNumId w:val="7"/>
  </w:num>
  <w:num w:numId="26">
    <w:abstractNumId w:val="16"/>
  </w:num>
  <w:num w:numId="27">
    <w:abstractNumId w:val="22"/>
  </w:num>
  <w:num w:numId="28">
    <w:abstractNumId w:val="39"/>
  </w:num>
  <w:num w:numId="29">
    <w:abstractNumId w:val="4"/>
  </w:num>
  <w:num w:numId="30">
    <w:abstractNumId w:val="37"/>
  </w:num>
  <w:num w:numId="31">
    <w:abstractNumId w:val="0"/>
  </w:num>
  <w:num w:numId="32">
    <w:abstractNumId w:val="32"/>
  </w:num>
  <w:num w:numId="33">
    <w:abstractNumId w:val="35"/>
  </w:num>
  <w:num w:numId="34">
    <w:abstractNumId w:val="30"/>
  </w:num>
  <w:num w:numId="35">
    <w:abstractNumId w:val="3"/>
  </w:num>
  <w:num w:numId="36">
    <w:abstractNumId w:val="24"/>
  </w:num>
  <w:num w:numId="37">
    <w:abstractNumId w:val="15"/>
  </w:num>
  <w:num w:numId="38">
    <w:abstractNumId w:val="42"/>
  </w:num>
  <w:num w:numId="39">
    <w:abstractNumId w:val="2"/>
  </w:num>
  <w:num w:numId="40">
    <w:abstractNumId w:val="41"/>
  </w:num>
  <w:num w:numId="41">
    <w:abstractNumId w:val="33"/>
  </w:num>
  <w:num w:numId="42">
    <w:abstractNumId w:val="29"/>
  </w:num>
  <w:num w:numId="43">
    <w:abstractNumId w:val="13"/>
  </w:num>
  <w:num w:numId="44">
    <w:abstractNumId w:val="34"/>
  </w:num>
  <w:num w:numId="45">
    <w:abstractNumId w:val="5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D15"/>
    <w:rsid w:val="00000474"/>
    <w:rsid w:val="00000676"/>
    <w:rsid w:val="00000AEC"/>
    <w:rsid w:val="00001037"/>
    <w:rsid w:val="00001166"/>
    <w:rsid w:val="00001880"/>
    <w:rsid w:val="00003810"/>
    <w:rsid w:val="00003C78"/>
    <w:rsid w:val="000048E6"/>
    <w:rsid w:val="00005ED9"/>
    <w:rsid w:val="00006929"/>
    <w:rsid w:val="00006BA6"/>
    <w:rsid w:val="00010CCD"/>
    <w:rsid w:val="00013B18"/>
    <w:rsid w:val="000144D2"/>
    <w:rsid w:val="0001497D"/>
    <w:rsid w:val="0001614A"/>
    <w:rsid w:val="00016178"/>
    <w:rsid w:val="000168E8"/>
    <w:rsid w:val="00017023"/>
    <w:rsid w:val="00017A25"/>
    <w:rsid w:val="0002458C"/>
    <w:rsid w:val="00025F9F"/>
    <w:rsid w:val="000267B7"/>
    <w:rsid w:val="00026CBB"/>
    <w:rsid w:val="00030435"/>
    <w:rsid w:val="00030FEB"/>
    <w:rsid w:val="0003223F"/>
    <w:rsid w:val="00032DC2"/>
    <w:rsid w:val="00035036"/>
    <w:rsid w:val="00035202"/>
    <w:rsid w:val="0003562E"/>
    <w:rsid w:val="00036B3C"/>
    <w:rsid w:val="00036C57"/>
    <w:rsid w:val="000376AB"/>
    <w:rsid w:val="00037D53"/>
    <w:rsid w:val="0004000A"/>
    <w:rsid w:val="00041156"/>
    <w:rsid w:val="000417D4"/>
    <w:rsid w:val="00041C97"/>
    <w:rsid w:val="000422DF"/>
    <w:rsid w:val="0004449F"/>
    <w:rsid w:val="00044574"/>
    <w:rsid w:val="00045660"/>
    <w:rsid w:val="00045DC3"/>
    <w:rsid w:val="0004725A"/>
    <w:rsid w:val="000473B8"/>
    <w:rsid w:val="00047759"/>
    <w:rsid w:val="000477BA"/>
    <w:rsid w:val="000509E1"/>
    <w:rsid w:val="00050EA5"/>
    <w:rsid w:val="000513E4"/>
    <w:rsid w:val="00051FB4"/>
    <w:rsid w:val="000527F3"/>
    <w:rsid w:val="00052A56"/>
    <w:rsid w:val="00052F9F"/>
    <w:rsid w:val="00053034"/>
    <w:rsid w:val="00053EFA"/>
    <w:rsid w:val="00055149"/>
    <w:rsid w:val="00056615"/>
    <w:rsid w:val="0005698B"/>
    <w:rsid w:val="00063245"/>
    <w:rsid w:val="0006353B"/>
    <w:rsid w:val="00063DF8"/>
    <w:rsid w:val="00065079"/>
    <w:rsid w:val="00065429"/>
    <w:rsid w:val="000661AE"/>
    <w:rsid w:val="000667C4"/>
    <w:rsid w:val="00066E90"/>
    <w:rsid w:val="00067283"/>
    <w:rsid w:val="00067BED"/>
    <w:rsid w:val="0007025A"/>
    <w:rsid w:val="000718AD"/>
    <w:rsid w:val="00071E93"/>
    <w:rsid w:val="00072263"/>
    <w:rsid w:val="000733B8"/>
    <w:rsid w:val="00073C15"/>
    <w:rsid w:val="00076418"/>
    <w:rsid w:val="0007767E"/>
    <w:rsid w:val="00080A03"/>
    <w:rsid w:val="000815E5"/>
    <w:rsid w:val="0008500D"/>
    <w:rsid w:val="00085975"/>
    <w:rsid w:val="000869C3"/>
    <w:rsid w:val="000869DA"/>
    <w:rsid w:val="00091221"/>
    <w:rsid w:val="00091670"/>
    <w:rsid w:val="00091B1D"/>
    <w:rsid w:val="00091BD8"/>
    <w:rsid w:val="000929F0"/>
    <w:rsid w:val="00093B54"/>
    <w:rsid w:val="00095587"/>
    <w:rsid w:val="00095754"/>
    <w:rsid w:val="000970A3"/>
    <w:rsid w:val="00097C8D"/>
    <w:rsid w:val="000A13A5"/>
    <w:rsid w:val="000A3CFF"/>
    <w:rsid w:val="000A406B"/>
    <w:rsid w:val="000A64ED"/>
    <w:rsid w:val="000A7200"/>
    <w:rsid w:val="000A7A86"/>
    <w:rsid w:val="000B2335"/>
    <w:rsid w:val="000B277C"/>
    <w:rsid w:val="000B2DD0"/>
    <w:rsid w:val="000B36D3"/>
    <w:rsid w:val="000B3B79"/>
    <w:rsid w:val="000B3FF3"/>
    <w:rsid w:val="000B6605"/>
    <w:rsid w:val="000B6E44"/>
    <w:rsid w:val="000B6ECA"/>
    <w:rsid w:val="000C0107"/>
    <w:rsid w:val="000C0367"/>
    <w:rsid w:val="000C03A0"/>
    <w:rsid w:val="000C0F76"/>
    <w:rsid w:val="000C1773"/>
    <w:rsid w:val="000C2443"/>
    <w:rsid w:val="000C35D2"/>
    <w:rsid w:val="000C429B"/>
    <w:rsid w:val="000C6DA0"/>
    <w:rsid w:val="000C71DB"/>
    <w:rsid w:val="000C7334"/>
    <w:rsid w:val="000C7AE3"/>
    <w:rsid w:val="000D0F1A"/>
    <w:rsid w:val="000D1C8B"/>
    <w:rsid w:val="000D2049"/>
    <w:rsid w:val="000D26E8"/>
    <w:rsid w:val="000D3342"/>
    <w:rsid w:val="000D52E6"/>
    <w:rsid w:val="000D5BC3"/>
    <w:rsid w:val="000D6C62"/>
    <w:rsid w:val="000E0C00"/>
    <w:rsid w:val="000E4507"/>
    <w:rsid w:val="000E4720"/>
    <w:rsid w:val="000E48FD"/>
    <w:rsid w:val="000E4D15"/>
    <w:rsid w:val="000E5853"/>
    <w:rsid w:val="000E58A1"/>
    <w:rsid w:val="000E651B"/>
    <w:rsid w:val="000E6ECB"/>
    <w:rsid w:val="000E7B82"/>
    <w:rsid w:val="000F06F6"/>
    <w:rsid w:val="000F1B43"/>
    <w:rsid w:val="000F297C"/>
    <w:rsid w:val="000F31D0"/>
    <w:rsid w:val="000F69EF"/>
    <w:rsid w:val="000F721C"/>
    <w:rsid w:val="000F7832"/>
    <w:rsid w:val="00102C7E"/>
    <w:rsid w:val="00103AB6"/>
    <w:rsid w:val="00103D1C"/>
    <w:rsid w:val="00105139"/>
    <w:rsid w:val="00105949"/>
    <w:rsid w:val="00106905"/>
    <w:rsid w:val="0011111E"/>
    <w:rsid w:val="0011192D"/>
    <w:rsid w:val="0011235A"/>
    <w:rsid w:val="00114018"/>
    <w:rsid w:val="001143EF"/>
    <w:rsid w:val="00116625"/>
    <w:rsid w:val="00117A25"/>
    <w:rsid w:val="00121BFD"/>
    <w:rsid w:val="00122074"/>
    <w:rsid w:val="00124182"/>
    <w:rsid w:val="00124652"/>
    <w:rsid w:val="001246EB"/>
    <w:rsid w:val="001256DD"/>
    <w:rsid w:val="0013092A"/>
    <w:rsid w:val="00130AC3"/>
    <w:rsid w:val="00130B45"/>
    <w:rsid w:val="00131077"/>
    <w:rsid w:val="001328F4"/>
    <w:rsid w:val="001331D7"/>
    <w:rsid w:val="00136D80"/>
    <w:rsid w:val="001409B8"/>
    <w:rsid w:val="001409C5"/>
    <w:rsid w:val="00141185"/>
    <w:rsid w:val="00143C83"/>
    <w:rsid w:val="00143D82"/>
    <w:rsid w:val="00144C4D"/>
    <w:rsid w:val="0014537F"/>
    <w:rsid w:val="0014692F"/>
    <w:rsid w:val="00147447"/>
    <w:rsid w:val="00147A78"/>
    <w:rsid w:val="00147C43"/>
    <w:rsid w:val="00150619"/>
    <w:rsid w:val="001521F1"/>
    <w:rsid w:val="00152949"/>
    <w:rsid w:val="00152FC2"/>
    <w:rsid w:val="001532B8"/>
    <w:rsid w:val="00153F56"/>
    <w:rsid w:val="0015534B"/>
    <w:rsid w:val="00155E7C"/>
    <w:rsid w:val="00157376"/>
    <w:rsid w:val="001609BF"/>
    <w:rsid w:val="001615FE"/>
    <w:rsid w:val="00162B32"/>
    <w:rsid w:val="00163DFA"/>
    <w:rsid w:val="00166D9A"/>
    <w:rsid w:val="00167CB3"/>
    <w:rsid w:val="00170480"/>
    <w:rsid w:val="00170915"/>
    <w:rsid w:val="00170B2E"/>
    <w:rsid w:val="00172669"/>
    <w:rsid w:val="00174FB7"/>
    <w:rsid w:val="00175690"/>
    <w:rsid w:val="00175ED4"/>
    <w:rsid w:val="001760A4"/>
    <w:rsid w:val="001763E7"/>
    <w:rsid w:val="00180F40"/>
    <w:rsid w:val="0018107D"/>
    <w:rsid w:val="00182496"/>
    <w:rsid w:val="00184A05"/>
    <w:rsid w:val="0018557C"/>
    <w:rsid w:val="00186B14"/>
    <w:rsid w:val="001875B1"/>
    <w:rsid w:val="00187908"/>
    <w:rsid w:val="001916F9"/>
    <w:rsid w:val="00191A28"/>
    <w:rsid w:val="00193F27"/>
    <w:rsid w:val="001949DC"/>
    <w:rsid w:val="00195649"/>
    <w:rsid w:val="00196676"/>
    <w:rsid w:val="001978AB"/>
    <w:rsid w:val="001A024C"/>
    <w:rsid w:val="001A03E1"/>
    <w:rsid w:val="001A0877"/>
    <w:rsid w:val="001A0D29"/>
    <w:rsid w:val="001A3401"/>
    <w:rsid w:val="001A56E6"/>
    <w:rsid w:val="001A6237"/>
    <w:rsid w:val="001A6A19"/>
    <w:rsid w:val="001A7899"/>
    <w:rsid w:val="001A7DD2"/>
    <w:rsid w:val="001B1DA2"/>
    <w:rsid w:val="001B281F"/>
    <w:rsid w:val="001B4CA1"/>
    <w:rsid w:val="001B528F"/>
    <w:rsid w:val="001B54C3"/>
    <w:rsid w:val="001B5C00"/>
    <w:rsid w:val="001B634F"/>
    <w:rsid w:val="001B6CD5"/>
    <w:rsid w:val="001B7E2C"/>
    <w:rsid w:val="001C0743"/>
    <w:rsid w:val="001C3191"/>
    <w:rsid w:val="001C49DF"/>
    <w:rsid w:val="001C6A29"/>
    <w:rsid w:val="001D0F20"/>
    <w:rsid w:val="001D17E9"/>
    <w:rsid w:val="001D1B55"/>
    <w:rsid w:val="001D2459"/>
    <w:rsid w:val="001D301F"/>
    <w:rsid w:val="001D371B"/>
    <w:rsid w:val="001D3AEA"/>
    <w:rsid w:val="001D5537"/>
    <w:rsid w:val="001D5C8F"/>
    <w:rsid w:val="001D7882"/>
    <w:rsid w:val="001E1BE0"/>
    <w:rsid w:val="001E1D5A"/>
    <w:rsid w:val="001E212C"/>
    <w:rsid w:val="001E274E"/>
    <w:rsid w:val="001E300A"/>
    <w:rsid w:val="001E3F06"/>
    <w:rsid w:val="001E3FDB"/>
    <w:rsid w:val="001E5CC6"/>
    <w:rsid w:val="001E6982"/>
    <w:rsid w:val="001E751D"/>
    <w:rsid w:val="001F05A1"/>
    <w:rsid w:val="001F05BE"/>
    <w:rsid w:val="001F0992"/>
    <w:rsid w:val="001F0C08"/>
    <w:rsid w:val="001F0D52"/>
    <w:rsid w:val="001F2300"/>
    <w:rsid w:val="001F2975"/>
    <w:rsid w:val="001F3BD6"/>
    <w:rsid w:val="001F6489"/>
    <w:rsid w:val="001F675C"/>
    <w:rsid w:val="00201BEB"/>
    <w:rsid w:val="002034EF"/>
    <w:rsid w:val="00204A59"/>
    <w:rsid w:val="002057CF"/>
    <w:rsid w:val="00206388"/>
    <w:rsid w:val="0021039F"/>
    <w:rsid w:val="002127D7"/>
    <w:rsid w:val="00212815"/>
    <w:rsid w:val="00213279"/>
    <w:rsid w:val="00213929"/>
    <w:rsid w:val="00216073"/>
    <w:rsid w:val="00217312"/>
    <w:rsid w:val="00217A23"/>
    <w:rsid w:val="00217B80"/>
    <w:rsid w:val="0022059E"/>
    <w:rsid w:val="002216F6"/>
    <w:rsid w:val="002225FD"/>
    <w:rsid w:val="00223727"/>
    <w:rsid w:val="002245C7"/>
    <w:rsid w:val="002275DA"/>
    <w:rsid w:val="00227978"/>
    <w:rsid w:val="00227A51"/>
    <w:rsid w:val="00230C66"/>
    <w:rsid w:val="002320D7"/>
    <w:rsid w:val="00232670"/>
    <w:rsid w:val="00232F08"/>
    <w:rsid w:val="00233DEE"/>
    <w:rsid w:val="00234C1E"/>
    <w:rsid w:val="00234EA2"/>
    <w:rsid w:val="002354BB"/>
    <w:rsid w:val="002361ED"/>
    <w:rsid w:val="00237275"/>
    <w:rsid w:val="00237CE7"/>
    <w:rsid w:val="00243023"/>
    <w:rsid w:val="0024408D"/>
    <w:rsid w:val="002467EC"/>
    <w:rsid w:val="0025070B"/>
    <w:rsid w:val="002509E5"/>
    <w:rsid w:val="00251A03"/>
    <w:rsid w:val="002522CD"/>
    <w:rsid w:val="00252507"/>
    <w:rsid w:val="00253025"/>
    <w:rsid w:val="0025432F"/>
    <w:rsid w:val="00257870"/>
    <w:rsid w:val="00257D44"/>
    <w:rsid w:val="0026028B"/>
    <w:rsid w:val="002608C6"/>
    <w:rsid w:val="00260F0C"/>
    <w:rsid w:val="00264C5B"/>
    <w:rsid w:val="00266F09"/>
    <w:rsid w:val="0026709A"/>
    <w:rsid w:val="0026798A"/>
    <w:rsid w:val="00270564"/>
    <w:rsid w:val="0027200B"/>
    <w:rsid w:val="002740DD"/>
    <w:rsid w:val="002743EE"/>
    <w:rsid w:val="002758CF"/>
    <w:rsid w:val="00275BA0"/>
    <w:rsid w:val="00280C5F"/>
    <w:rsid w:val="00280D0F"/>
    <w:rsid w:val="00281230"/>
    <w:rsid w:val="00282E7E"/>
    <w:rsid w:val="00283774"/>
    <w:rsid w:val="002839FA"/>
    <w:rsid w:val="002850F4"/>
    <w:rsid w:val="00287D07"/>
    <w:rsid w:val="00291DB8"/>
    <w:rsid w:val="00293666"/>
    <w:rsid w:val="002938C9"/>
    <w:rsid w:val="002A1C69"/>
    <w:rsid w:val="002A23B6"/>
    <w:rsid w:val="002A25C3"/>
    <w:rsid w:val="002A51B4"/>
    <w:rsid w:val="002A5476"/>
    <w:rsid w:val="002A5F6C"/>
    <w:rsid w:val="002A6A50"/>
    <w:rsid w:val="002A6D56"/>
    <w:rsid w:val="002A7E40"/>
    <w:rsid w:val="002B00DA"/>
    <w:rsid w:val="002B25CD"/>
    <w:rsid w:val="002B3A1A"/>
    <w:rsid w:val="002B58C0"/>
    <w:rsid w:val="002B6BE3"/>
    <w:rsid w:val="002B7003"/>
    <w:rsid w:val="002C045F"/>
    <w:rsid w:val="002C2A7C"/>
    <w:rsid w:val="002C40FA"/>
    <w:rsid w:val="002C5E17"/>
    <w:rsid w:val="002D002D"/>
    <w:rsid w:val="002D0081"/>
    <w:rsid w:val="002D09EA"/>
    <w:rsid w:val="002D0C11"/>
    <w:rsid w:val="002D1D68"/>
    <w:rsid w:val="002D430C"/>
    <w:rsid w:val="002D509A"/>
    <w:rsid w:val="002D51A9"/>
    <w:rsid w:val="002D59B8"/>
    <w:rsid w:val="002D6436"/>
    <w:rsid w:val="002D65F8"/>
    <w:rsid w:val="002D7B9E"/>
    <w:rsid w:val="002D7F76"/>
    <w:rsid w:val="002E05E2"/>
    <w:rsid w:val="002E064B"/>
    <w:rsid w:val="002E0B9D"/>
    <w:rsid w:val="002E14B3"/>
    <w:rsid w:val="002E2A68"/>
    <w:rsid w:val="002E2CC6"/>
    <w:rsid w:val="002E4F22"/>
    <w:rsid w:val="002E5776"/>
    <w:rsid w:val="002E726D"/>
    <w:rsid w:val="002E73ED"/>
    <w:rsid w:val="002F228A"/>
    <w:rsid w:val="002F37B8"/>
    <w:rsid w:val="002F433B"/>
    <w:rsid w:val="002F4DB4"/>
    <w:rsid w:val="002F50B8"/>
    <w:rsid w:val="002F524D"/>
    <w:rsid w:val="002F67B2"/>
    <w:rsid w:val="002F67DB"/>
    <w:rsid w:val="002F6B08"/>
    <w:rsid w:val="0030027D"/>
    <w:rsid w:val="003003F7"/>
    <w:rsid w:val="003023B7"/>
    <w:rsid w:val="0030287C"/>
    <w:rsid w:val="0030355E"/>
    <w:rsid w:val="00303DBE"/>
    <w:rsid w:val="0030480C"/>
    <w:rsid w:val="00304F33"/>
    <w:rsid w:val="003054F3"/>
    <w:rsid w:val="003060C8"/>
    <w:rsid w:val="0030666F"/>
    <w:rsid w:val="0030691D"/>
    <w:rsid w:val="00306EB3"/>
    <w:rsid w:val="00307E57"/>
    <w:rsid w:val="00310960"/>
    <w:rsid w:val="00311894"/>
    <w:rsid w:val="00312178"/>
    <w:rsid w:val="003140B0"/>
    <w:rsid w:val="003144CA"/>
    <w:rsid w:val="00314BEA"/>
    <w:rsid w:val="0031685B"/>
    <w:rsid w:val="0031692D"/>
    <w:rsid w:val="0031755A"/>
    <w:rsid w:val="0032001B"/>
    <w:rsid w:val="00321569"/>
    <w:rsid w:val="00325495"/>
    <w:rsid w:val="00327012"/>
    <w:rsid w:val="00327A4E"/>
    <w:rsid w:val="00330377"/>
    <w:rsid w:val="003303A0"/>
    <w:rsid w:val="003311A2"/>
    <w:rsid w:val="00331EA5"/>
    <w:rsid w:val="00332AD2"/>
    <w:rsid w:val="00333173"/>
    <w:rsid w:val="003333BD"/>
    <w:rsid w:val="00333C79"/>
    <w:rsid w:val="00340004"/>
    <w:rsid w:val="00342670"/>
    <w:rsid w:val="0034458C"/>
    <w:rsid w:val="00344D77"/>
    <w:rsid w:val="003453CC"/>
    <w:rsid w:val="00350774"/>
    <w:rsid w:val="00350DCD"/>
    <w:rsid w:val="00350E72"/>
    <w:rsid w:val="003518C3"/>
    <w:rsid w:val="003545C3"/>
    <w:rsid w:val="00355FE2"/>
    <w:rsid w:val="003566C8"/>
    <w:rsid w:val="003568F2"/>
    <w:rsid w:val="00356AAC"/>
    <w:rsid w:val="0035793F"/>
    <w:rsid w:val="00360EA5"/>
    <w:rsid w:val="00364572"/>
    <w:rsid w:val="00364A17"/>
    <w:rsid w:val="00364FD5"/>
    <w:rsid w:val="003657BF"/>
    <w:rsid w:val="00365BDB"/>
    <w:rsid w:val="00371365"/>
    <w:rsid w:val="003717C1"/>
    <w:rsid w:val="00372E5E"/>
    <w:rsid w:val="00373907"/>
    <w:rsid w:val="0037467F"/>
    <w:rsid w:val="003757BC"/>
    <w:rsid w:val="00377BF8"/>
    <w:rsid w:val="003812F4"/>
    <w:rsid w:val="0038280F"/>
    <w:rsid w:val="0038297C"/>
    <w:rsid w:val="00382F8A"/>
    <w:rsid w:val="00383121"/>
    <w:rsid w:val="00386576"/>
    <w:rsid w:val="00387A8B"/>
    <w:rsid w:val="00387E99"/>
    <w:rsid w:val="00392930"/>
    <w:rsid w:val="00392E99"/>
    <w:rsid w:val="00392FA2"/>
    <w:rsid w:val="00393CA8"/>
    <w:rsid w:val="003946BE"/>
    <w:rsid w:val="00394B1E"/>
    <w:rsid w:val="00394D83"/>
    <w:rsid w:val="003972CF"/>
    <w:rsid w:val="00397E1B"/>
    <w:rsid w:val="003A0DF6"/>
    <w:rsid w:val="003A1DAE"/>
    <w:rsid w:val="003A2353"/>
    <w:rsid w:val="003A25EE"/>
    <w:rsid w:val="003A280A"/>
    <w:rsid w:val="003A2BE6"/>
    <w:rsid w:val="003A4825"/>
    <w:rsid w:val="003A5D72"/>
    <w:rsid w:val="003A7744"/>
    <w:rsid w:val="003B015B"/>
    <w:rsid w:val="003B0292"/>
    <w:rsid w:val="003B26C6"/>
    <w:rsid w:val="003B27ED"/>
    <w:rsid w:val="003B4989"/>
    <w:rsid w:val="003B4AE3"/>
    <w:rsid w:val="003B54BF"/>
    <w:rsid w:val="003B5E6C"/>
    <w:rsid w:val="003B686C"/>
    <w:rsid w:val="003B695A"/>
    <w:rsid w:val="003B79AC"/>
    <w:rsid w:val="003C0ECD"/>
    <w:rsid w:val="003C166A"/>
    <w:rsid w:val="003C2A81"/>
    <w:rsid w:val="003C5027"/>
    <w:rsid w:val="003C7698"/>
    <w:rsid w:val="003C7AD6"/>
    <w:rsid w:val="003D0AD0"/>
    <w:rsid w:val="003D1861"/>
    <w:rsid w:val="003D7049"/>
    <w:rsid w:val="003D72B1"/>
    <w:rsid w:val="003D7B5F"/>
    <w:rsid w:val="003E15FC"/>
    <w:rsid w:val="003E2748"/>
    <w:rsid w:val="003E2D9E"/>
    <w:rsid w:val="003E41E1"/>
    <w:rsid w:val="003E4504"/>
    <w:rsid w:val="003E598A"/>
    <w:rsid w:val="003E627D"/>
    <w:rsid w:val="003E6E03"/>
    <w:rsid w:val="003F2C78"/>
    <w:rsid w:val="003F32DB"/>
    <w:rsid w:val="003F3649"/>
    <w:rsid w:val="003F4767"/>
    <w:rsid w:val="003F5A35"/>
    <w:rsid w:val="003F780A"/>
    <w:rsid w:val="004013CE"/>
    <w:rsid w:val="00402BCD"/>
    <w:rsid w:val="004052F4"/>
    <w:rsid w:val="00405FE6"/>
    <w:rsid w:val="0040632B"/>
    <w:rsid w:val="00406341"/>
    <w:rsid w:val="004069C8"/>
    <w:rsid w:val="00406CAC"/>
    <w:rsid w:val="00412194"/>
    <w:rsid w:val="00412C99"/>
    <w:rsid w:val="0041335A"/>
    <w:rsid w:val="00414E00"/>
    <w:rsid w:val="004151AE"/>
    <w:rsid w:val="00416762"/>
    <w:rsid w:val="00416A60"/>
    <w:rsid w:val="00416BFB"/>
    <w:rsid w:val="004217B2"/>
    <w:rsid w:val="00422AC9"/>
    <w:rsid w:val="00422B7E"/>
    <w:rsid w:val="0042313C"/>
    <w:rsid w:val="00426958"/>
    <w:rsid w:val="00427117"/>
    <w:rsid w:val="00427136"/>
    <w:rsid w:val="004305A9"/>
    <w:rsid w:val="0043231C"/>
    <w:rsid w:val="0043281F"/>
    <w:rsid w:val="004338BB"/>
    <w:rsid w:val="00435A84"/>
    <w:rsid w:val="00436724"/>
    <w:rsid w:val="00437762"/>
    <w:rsid w:val="0044063D"/>
    <w:rsid w:val="00440B23"/>
    <w:rsid w:val="004465EC"/>
    <w:rsid w:val="00446F2B"/>
    <w:rsid w:val="00447BDC"/>
    <w:rsid w:val="0045164B"/>
    <w:rsid w:val="0045198E"/>
    <w:rsid w:val="00452D67"/>
    <w:rsid w:val="00453400"/>
    <w:rsid w:val="00455BC6"/>
    <w:rsid w:val="004566AD"/>
    <w:rsid w:val="00457770"/>
    <w:rsid w:val="00461FDF"/>
    <w:rsid w:val="004648F0"/>
    <w:rsid w:val="00464906"/>
    <w:rsid w:val="00465EAD"/>
    <w:rsid w:val="00465F5E"/>
    <w:rsid w:val="004665D1"/>
    <w:rsid w:val="00466840"/>
    <w:rsid w:val="0047134A"/>
    <w:rsid w:val="00472C20"/>
    <w:rsid w:val="004734C9"/>
    <w:rsid w:val="00473A10"/>
    <w:rsid w:val="004741D7"/>
    <w:rsid w:val="00474316"/>
    <w:rsid w:val="00474CA2"/>
    <w:rsid w:val="00476219"/>
    <w:rsid w:val="00476490"/>
    <w:rsid w:val="004765CA"/>
    <w:rsid w:val="004767EF"/>
    <w:rsid w:val="00476C9A"/>
    <w:rsid w:val="00477883"/>
    <w:rsid w:val="00477AD5"/>
    <w:rsid w:val="004804FC"/>
    <w:rsid w:val="00482DED"/>
    <w:rsid w:val="00483977"/>
    <w:rsid w:val="00484624"/>
    <w:rsid w:val="004850BE"/>
    <w:rsid w:val="0048553F"/>
    <w:rsid w:val="0048599C"/>
    <w:rsid w:val="00485BDD"/>
    <w:rsid w:val="0048663A"/>
    <w:rsid w:val="00491054"/>
    <w:rsid w:val="00491079"/>
    <w:rsid w:val="00492AB8"/>
    <w:rsid w:val="00495B0C"/>
    <w:rsid w:val="00495EB1"/>
    <w:rsid w:val="00496A57"/>
    <w:rsid w:val="004972AC"/>
    <w:rsid w:val="00497536"/>
    <w:rsid w:val="0049777C"/>
    <w:rsid w:val="00497DD5"/>
    <w:rsid w:val="004A1A12"/>
    <w:rsid w:val="004A1E95"/>
    <w:rsid w:val="004A33D1"/>
    <w:rsid w:val="004A369F"/>
    <w:rsid w:val="004A3EAC"/>
    <w:rsid w:val="004A5CF4"/>
    <w:rsid w:val="004A5E55"/>
    <w:rsid w:val="004A5F7E"/>
    <w:rsid w:val="004A68C7"/>
    <w:rsid w:val="004B04EE"/>
    <w:rsid w:val="004B0939"/>
    <w:rsid w:val="004B0AF7"/>
    <w:rsid w:val="004B1E51"/>
    <w:rsid w:val="004B233C"/>
    <w:rsid w:val="004B3271"/>
    <w:rsid w:val="004B3E6A"/>
    <w:rsid w:val="004B5367"/>
    <w:rsid w:val="004B5E9F"/>
    <w:rsid w:val="004B63F1"/>
    <w:rsid w:val="004C197F"/>
    <w:rsid w:val="004C2C4E"/>
    <w:rsid w:val="004C3302"/>
    <w:rsid w:val="004C4517"/>
    <w:rsid w:val="004C46C4"/>
    <w:rsid w:val="004D1D5C"/>
    <w:rsid w:val="004D38DD"/>
    <w:rsid w:val="004D3D0A"/>
    <w:rsid w:val="004D423E"/>
    <w:rsid w:val="004D4B58"/>
    <w:rsid w:val="004D54BF"/>
    <w:rsid w:val="004D55AA"/>
    <w:rsid w:val="004D6189"/>
    <w:rsid w:val="004D6E51"/>
    <w:rsid w:val="004D7C7E"/>
    <w:rsid w:val="004E3604"/>
    <w:rsid w:val="004E375F"/>
    <w:rsid w:val="004E52E3"/>
    <w:rsid w:val="004E5936"/>
    <w:rsid w:val="004E6684"/>
    <w:rsid w:val="004E678D"/>
    <w:rsid w:val="004E722E"/>
    <w:rsid w:val="004F16ED"/>
    <w:rsid w:val="004F45FF"/>
    <w:rsid w:val="004F4C46"/>
    <w:rsid w:val="004F58D9"/>
    <w:rsid w:val="005021B7"/>
    <w:rsid w:val="00503AAD"/>
    <w:rsid w:val="00505342"/>
    <w:rsid w:val="00506480"/>
    <w:rsid w:val="005069ED"/>
    <w:rsid w:val="00506CCB"/>
    <w:rsid w:val="00507A13"/>
    <w:rsid w:val="00515FF2"/>
    <w:rsid w:val="00516B80"/>
    <w:rsid w:val="00520075"/>
    <w:rsid w:val="00522404"/>
    <w:rsid w:val="00523D02"/>
    <w:rsid w:val="005248BE"/>
    <w:rsid w:val="00526834"/>
    <w:rsid w:val="00530024"/>
    <w:rsid w:val="00532808"/>
    <w:rsid w:val="00534D94"/>
    <w:rsid w:val="0053733A"/>
    <w:rsid w:val="00537C20"/>
    <w:rsid w:val="005407B2"/>
    <w:rsid w:val="00542BA9"/>
    <w:rsid w:val="00544C68"/>
    <w:rsid w:val="00546545"/>
    <w:rsid w:val="0054760A"/>
    <w:rsid w:val="0055068B"/>
    <w:rsid w:val="0055110B"/>
    <w:rsid w:val="00553288"/>
    <w:rsid w:val="00553939"/>
    <w:rsid w:val="00553D47"/>
    <w:rsid w:val="00554D05"/>
    <w:rsid w:val="005557CA"/>
    <w:rsid w:val="00557473"/>
    <w:rsid w:val="005638C9"/>
    <w:rsid w:val="00565002"/>
    <w:rsid w:val="00566E1C"/>
    <w:rsid w:val="005718EF"/>
    <w:rsid w:val="0057282C"/>
    <w:rsid w:val="0057480A"/>
    <w:rsid w:val="00574BEC"/>
    <w:rsid w:val="005764BF"/>
    <w:rsid w:val="00576E36"/>
    <w:rsid w:val="00577745"/>
    <w:rsid w:val="00577A1B"/>
    <w:rsid w:val="00581673"/>
    <w:rsid w:val="0058188A"/>
    <w:rsid w:val="00583032"/>
    <w:rsid w:val="00583F99"/>
    <w:rsid w:val="00584387"/>
    <w:rsid w:val="00585E47"/>
    <w:rsid w:val="005912B1"/>
    <w:rsid w:val="005917C9"/>
    <w:rsid w:val="00596B70"/>
    <w:rsid w:val="00597436"/>
    <w:rsid w:val="005A004B"/>
    <w:rsid w:val="005A04E6"/>
    <w:rsid w:val="005A086E"/>
    <w:rsid w:val="005A0D1C"/>
    <w:rsid w:val="005A3677"/>
    <w:rsid w:val="005A36A0"/>
    <w:rsid w:val="005A3D00"/>
    <w:rsid w:val="005A4455"/>
    <w:rsid w:val="005A5429"/>
    <w:rsid w:val="005A62AA"/>
    <w:rsid w:val="005A635B"/>
    <w:rsid w:val="005A6F7D"/>
    <w:rsid w:val="005A7BE7"/>
    <w:rsid w:val="005B077B"/>
    <w:rsid w:val="005B097B"/>
    <w:rsid w:val="005B0BE8"/>
    <w:rsid w:val="005B1E9F"/>
    <w:rsid w:val="005B4EF7"/>
    <w:rsid w:val="005B557F"/>
    <w:rsid w:val="005B6AD6"/>
    <w:rsid w:val="005B7C38"/>
    <w:rsid w:val="005C0557"/>
    <w:rsid w:val="005C0792"/>
    <w:rsid w:val="005C07D2"/>
    <w:rsid w:val="005C1F42"/>
    <w:rsid w:val="005C2187"/>
    <w:rsid w:val="005C2364"/>
    <w:rsid w:val="005C24BC"/>
    <w:rsid w:val="005C3044"/>
    <w:rsid w:val="005C3EA0"/>
    <w:rsid w:val="005C4C69"/>
    <w:rsid w:val="005C62C0"/>
    <w:rsid w:val="005C62FA"/>
    <w:rsid w:val="005C6645"/>
    <w:rsid w:val="005C6A4C"/>
    <w:rsid w:val="005C780F"/>
    <w:rsid w:val="005C7EA8"/>
    <w:rsid w:val="005D1643"/>
    <w:rsid w:val="005D1E1F"/>
    <w:rsid w:val="005D2427"/>
    <w:rsid w:val="005D33D8"/>
    <w:rsid w:val="005D3D60"/>
    <w:rsid w:val="005D4430"/>
    <w:rsid w:val="005D4E77"/>
    <w:rsid w:val="005D60D9"/>
    <w:rsid w:val="005D667E"/>
    <w:rsid w:val="005D79F3"/>
    <w:rsid w:val="005E005D"/>
    <w:rsid w:val="005E0ED3"/>
    <w:rsid w:val="005E1714"/>
    <w:rsid w:val="005E1C72"/>
    <w:rsid w:val="005F117B"/>
    <w:rsid w:val="005F1DE9"/>
    <w:rsid w:val="005F1F8F"/>
    <w:rsid w:val="005F29EA"/>
    <w:rsid w:val="005F3ED8"/>
    <w:rsid w:val="005F556E"/>
    <w:rsid w:val="005F6D8F"/>
    <w:rsid w:val="005F7569"/>
    <w:rsid w:val="005F79AC"/>
    <w:rsid w:val="005F7BA2"/>
    <w:rsid w:val="00600661"/>
    <w:rsid w:val="006012A5"/>
    <w:rsid w:val="006016B0"/>
    <w:rsid w:val="00603D59"/>
    <w:rsid w:val="00604206"/>
    <w:rsid w:val="006043F7"/>
    <w:rsid w:val="006048E9"/>
    <w:rsid w:val="00604B03"/>
    <w:rsid w:val="0060555A"/>
    <w:rsid w:val="00605A5D"/>
    <w:rsid w:val="00605C2B"/>
    <w:rsid w:val="00605F41"/>
    <w:rsid w:val="00606ABA"/>
    <w:rsid w:val="0060702F"/>
    <w:rsid w:val="00610B73"/>
    <w:rsid w:val="0061295B"/>
    <w:rsid w:val="006137B4"/>
    <w:rsid w:val="00614E4A"/>
    <w:rsid w:val="00616F06"/>
    <w:rsid w:val="006174D4"/>
    <w:rsid w:val="00620114"/>
    <w:rsid w:val="00623CC6"/>
    <w:rsid w:val="00625E0C"/>
    <w:rsid w:val="006274FC"/>
    <w:rsid w:val="0063013C"/>
    <w:rsid w:val="00630186"/>
    <w:rsid w:val="006304FB"/>
    <w:rsid w:val="00631249"/>
    <w:rsid w:val="006319AD"/>
    <w:rsid w:val="00631FEA"/>
    <w:rsid w:val="00633BAF"/>
    <w:rsid w:val="006345AC"/>
    <w:rsid w:val="00635C12"/>
    <w:rsid w:val="006369BE"/>
    <w:rsid w:val="00641C1A"/>
    <w:rsid w:val="00642B71"/>
    <w:rsid w:val="00642EFF"/>
    <w:rsid w:val="00643492"/>
    <w:rsid w:val="00643AB9"/>
    <w:rsid w:val="0064413F"/>
    <w:rsid w:val="00647D8E"/>
    <w:rsid w:val="00647F27"/>
    <w:rsid w:val="00655143"/>
    <w:rsid w:val="00656BA0"/>
    <w:rsid w:val="0065721D"/>
    <w:rsid w:val="006579D3"/>
    <w:rsid w:val="00660070"/>
    <w:rsid w:val="006615FB"/>
    <w:rsid w:val="006625C8"/>
    <w:rsid w:val="00662750"/>
    <w:rsid w:val="0066553A"/>
    <w:rsid w:val="00665FFD"/>
    <w:rsid w:val="0066615D"/>
    <w:rsid w:val="006676C8"/>
    <w:rsid w:val="00671496"/>
    <w:rsid w:val="006729FD"/>
    <w:rsid w:val="00673074"/>
    <w:rsid w:val="00673D68"/>
    <w:rsid w:val="00675146"/>
    <w:rsid w:val="00676A05"/>
    <w:rsid w:val="00677C4D"/>
    <w:rsid w:val="00680F56"/>
    <w:rsid w:val="00681EDA"/>
    <w:rsid w:val="00682AC3"/>
    <w:rsid w:val="006836A6"/>
    <w:rsid w:val="00684C6B"/>
    <w:rsid w:val="006855CA"/>
    <w:rsid w:val="0068586C"/>
    <w:rsid w:val="006858B1"/>
    <w:rsid w:val="00686BA4"/>
    <w:rsid w:val="0068783D"/>
    <w:rsid w:val="00687F8C"/>
    <w:rsid w:val="0069022A"/>
    <w:rsid w:val="00691820"/>
    <w:rsid w:val="00692245"/>
    <w:rsid w:val="00692314"/>
    <w:rsid w:val="00692635"/>
    <w:rsid w:val="00692774"/>
    <w:rsid w:val="006930ED"/>
    <w:rsid w:val="006935DD"/>
    <w:rsid w:val="006939E5"/>
    <w:rsid w:val="006949D3"/>
    <w:rsid w:val="00695C6B"/>
    <w:rsid w:val="006962E2"/>
    <w:rsid w:val="00696549"/>
    <w:rsid w:val="00696D6B"/>
    <w:rsid w:val="00696E81"/>
    <w:rsid w:val="0069707E"/>
    <w:rsid w:val="00697218"/>
    <w:rsid w:val="00697907"/>
    <w:rsid w:val="00697B2F"/>
    <w:rsid w:val="00697D43"/>
    <w:rsid w:val="006A0D7B"/>
    <w:rsid w:val="006A113B"/>
    <w:rsid w:val="006A1D3E"/>
    <w:rsid w:val="006A2577"/>
    <w:rsid w:val="006A3EA5"/>
    <w:rsid w:val="006A4AD3"/>
    <w:rsid w:val="006A5B99"/>
    <w:rsid w:val="006A5EE3"/>
    <w:rsid w:val="006A6046"/>
    <w:rsid w:val="006A64AD"/>
    <w:rsid w:val="006B1A96"/>
    <w:rsid w:val="006B1B87"/>
    <w:rsid w:val="006B56B7"/>
    <w:rsid w:val="006B5939"/>
    <w:rsid w:val="006B5A7F"/>
    <w:rsid w:val="006B75EE"/>
    <w:rsid w:val="006C12CC"/>
    <w:rsid w:val="006C1F8C"/>
    <w:rsid w:val="006C2732"/>
    <w:rsid w:val="006C511D"/>
    <w:rsid w:val="006C51FA"/>
    <w:rsid w:val="006C6D11"/>
    <w:rsid w:val="006D0C01"/>
    <w:rsid w:val="006D0FB2"/>
    <w:rsid w:val="006D27DF"/>
    <w:rsid w:val="006D3FE2"/>
    <w:rsid w:val="006D452F"/>
    <w:rsid w:val="006D4BBA"/>
    <w:rsid w:val="006D5554"/>
    <w:rsid w:val="006E05BC"/>
    <w:rsid w:val="006E23C6"/>
    <w:rsid w:val="006E2EB8"/>
    <w:rsid w:val="006E323A"/>
    <w:rsid w:val="006E436B"/>
    <w:rsid w:val="006E556D"/>
    <w:rsid w:val="006E666B"/>
    <w:rsid w:val="006F294C"/>
    <w:rsid w:val="006F48AE"/>
    <w:rsid w:val="006F61A2"/>
    <w:rsid w:val="006F6898"/>
    <w:rsid w:val="006F7170"/>
    <w:rsid w:val="006F724E"/>
    <w:rsid w:val="007004E6"/>
    <w:rsid w:val="00704301"/>
    <w:rsid w:val="00706768"/>
    <w:rsid w:val="007075A6"/>
    <w:rsid w:val="00707DC5"/>
    <w:rsid w:val="007109F6"/>
    <w:rsid w:val="00711CD6"/>
    <w:rsid w:val="007131CE"/>
    <w:rsid w:val="007141E2"/>
    <w:rsid w:val="00714D03"/>
    <w:rsid w:val="00716987"/>
    <w:rsid w:val="007176E1"/>
    <w:rsid w:val="00724AFF"/>
    <w:rsid w:val="007250E3"/>
    <w:rsid w:val="0072513B"/>
    <w:rsid w:val="00726CD5"/>
    <w:rsid w:val="00731618"/>
    <w:rsid w:val="00731868"/>
    <w:rsid w:val="0073214D"/>
    <w:rsid w:val="00732584"/>
    <w:rsid w:val="00733CE9"/>
    <w:rsid w:val="007344FA"/>
    <w:rsid w:val="00734CA8"/>
    <w:rsid w:val="00736A34"/>
    <w:rsid w:val="00737531"/>
    <w:rsid w:val="00741771"/>
    <w:rsid w:val="00741CEA"/>
    <w:rsid w:val="00743097"/>
    <w:rsid w:val="00744272"/>
    <w:rsid w:val="007451A1"/>
    <w:rsid w:val="00745594"/>
    <w:rsid w:val="00746752"/>
    <w:rsid w:val="00746F46"/>
    <w:rsid w:val="007500D1"/>
    <w:rsid w:val="007518B8"/>
    <w:rsid w:val="00752771"/>
    <w:rsid w:val="00753010"/>
    <w:rsid w:val="00753835"/>
    <w:rsid w:val="00755A45"/>
    <w:rsid w:val="00760A0E"/>
    <w:rsid w:val="00760F3C"/>
    <w:rsid w:val="0076158A"/>
    <w:rsid w:val="007617A5"/>
    <w:rsid w:val="00761AB6"/>
    <w:rsid w:val="00761AC9"/>
    <w:rsid w:val="00761D26"/>
    <w:rsid w:val="00761EAD"/>
    <w:rsid w:val="0076207E"/>
    <w:rsid w:val="00763C9D"/>
    <w:rsid w:val="007651D1"/>
    <w:rsid w:val="0076598B"/>
    <w:rsid w:val="00765A19"/>
    <w:rsid w:val="007662BE"/>
    <w:rsid w:val="007677F5"/>
    <w:rsid w:val="00770176"/>
    <w:rsid w:val="007701F3"/>
    <w:rsid w:val="00770474"/>
    <w:rsid w:val="00772C9D"/>
    <w:rsid w:val="00773BD8"/>
    <w:rsid w:val="007756F3"/>
    <w:rsid w:val="00777256"/>
    <w:rsid w:val="00780B5A"/>
    <w:rsid w:val="0078125C"/>
    <w:rsid w:val="00781296"/>
    <w:rsid w:val="00781790"/>
    <w:rsid w:val="00782646"/>
    <w:rsid w:val="00782EEF"/>
    <w:rsid w:val="00782FC4"/>
    <w:rsid w:val="007842E2"/>
    <w:rsid w:val="00784D7B"/>
    <w:rsid w:val="00786618"/>
    <w:rsid w:val="007873A8"/>
    <w:rsid w:val="00790F8F"/>
    <w:rsid w:val="00791201"/>
    <w:rsid w:val="0079203E"/>
    <w:rsid w:val="0079232A"/>
    <w:rsid w:val="0079339F"/>
    <w:rsid w:val="00795086"/>
    <w:rsid w:val="00795191"/>
    <w:rsid w:val="007953FA"/>
    <w:rsid w:val="0079587E"/>
    <w:rsid w:val="007A173D"/>
    <w:rsid w:val="007A19ED"/>
    <w:rsid w:val="007A1D6E"/>
    <w:rsid w:val="007A2F5D"/>
    <w:rsid w:val="007A3085"/>
    <w:rsid w:val="007A3821"/>
    <w:rsid w:val="007A3A59"/>
    <w:rsid w:val="007A605E"/>
    <w:rsid w:val="007A65D8"/>
    <w:rsid w:val="007A6F9B"/>
    <w:rsid w:val="007A7BF9"/>
    <w:rsid w:val="007A7F60"/>
    <w:rsid w:val="007B3ABB"/>
    <w:rsid w:val="007B4896"/>
    <w:rsid w:val="007B4DA2"/>
    <w:rsid w:val="007B7BA6"/>
    <w:rsid w:val="007B7C0B"/>
    <w:rsid w:val="007C0096"/>
    <w:rsid w:val="007C00B5"/>
    <w:rsid w:val="007C16FE"/>
    <w:rsid w:val="007C2ECF"/>
    <w:rsid w:val="007C3989"/>
    <w:rsid w:val="007C51C1"/>
    <w:rsid w:val="007C5309"/>
    <w:rsid w:val="007C6BF5"/>
    <w:rsid w:val="007D018A"/>
    <w:rsid w:val="007D0498"/>
    <w:rsid w:val="007D0D67"/>
    <w:rsid w:val="007D185B"/>
    <w:rsid w:val="007D3E93"/>
    <w:rsid w:val="007D5264"/>
    <w:rsid w:val="007D69F8"/>
    <w:rsid w:val="007D740F"/>
    <w:rsid w:val="007D75C9"/>
    <w:rsid w:val="007D761A"/>
    <w:rsid w:val="007E04D6"/>
    <w:rsid w:val="007E068F"/>
    <w:rsid w:val="007E0CDA"/>
    <w:rsid w:val="007E1238"/>
    <w:rsid w:val="007E1F69"/>
    <w:rsid w:val="007E2679"/>
    <w:rsid w:val="007E2F30"/>
    <w:rsid w:val="007E527E"/>
    <w:rsid w:val="007E5AED"/>
    <w:rsid w:val="007E5DC3"/>
    <w:rsid w:val="007E62F8"/>
    <w:rsid w:val="007E7FAF"/>
    <w:rsid w:val="007F18AB"/>
    <w:rsid w:val="007F2333"/>
    <w:rsid w:val="007F3C52"/>
    <w:rsid w:val="007F47A1"/>
    <w:rsid w:val="007F5DDF"/>
    <w:rsid w:val="007F6942"/>
    <w:rsid w:val="00803994"/>
    <w:rsid w:val="00803EAF"/>
    <w:rsid w:val="0080412A"/>
    <w:rsid w:val="008048C0"/>
    <w:rsid w:val="008063D9"/>
    <w:rsid w:val="00806542"/>
    <w:rsid w:val="00810DD4"/>
    <w:rsid w:val="00811321"/>
    <w:rsid w:val="00812757"/>
    <w:rsid w:val="00813281"/>
    <w:rsid w:val="008137E0"/>
    <w:rsid w:val="00813CA2"/>
    <w:rsid w:val="00814698"/>
    <w:rsid w:val="00817BE0"/>
    <w:rsid w:val="00821631"/>
    <w:rsid w:val="00822886"/>
    <w:rsid w:val="00823BAC"/>
    <w:rsid w:val="00824850"/>
    <w:rsid w:val="00826F6E"/>
    <w:rsid w:val="00832EC6"/>
    <w:rsid w:val="00833B8A"/>
    <w:rsid w:val="00834653"/>
    <w:rsid w:val="0083773F"/>
    <w:rsid w:val="00840394"/>
    <w:rsid w:val="00841EE9"/>
    <w:rsid w:val="00842ADE"/>
    <w:rsid w:val="008437B2"/>
    <w:rsid w:val="008438AE"/>
    <w:rsid w:val="0084571C"/>
    <w:rsid w:val="00847765"/>
    <w:rsid w:val="00847798"/>
    <w:rsid w:val="00847898"/>
    <w:rsid w:val="0085006C"/>
    <w:rsid w:val="00850E1B"/>
    <w:rsid w:val="00850F2D"/>
    <w:rsid w:val="008533FE"/>
    <w:rsid w:val="00854243"/>
    <w:rsid w:val="0086142F"/>
    <w:rsid w:val="0086167B"/>
    <w:rsid w:val="0086175D"/>
    <w:rsid w:val="008619E3"/>
    <w:rsid w:val="00862201"/>
    <w:rsid w:val="00862CF9"/>
    <w:rsid w:val="0086583A"/>
    <w:rsid w:val="0086668F"/>
    <w:rsid w:val="00866CDE"/>
    <w:rsid w:val="00870078"/>
    <w:rsid w:val="0087014E"/>
    <w:rsid w:val="00870C9F"/>
    <w:rsid w:val="00871050"/>
    <w:rsid w:val="008727B0"/>
    <w:rsid w:val="00872A1C"/>
    <w:rsid w:val="00873A45"/>
    <w:rsid w:val="00873AEB"/>
    <w:rsid w:val="008741B8"/>
    <w:rsid w:val="00874B70"/>
    <w:rsid w:val="00877975"/>
    <w:rsid w:val="00880EF8"/>
    <w:rsid w:val="00881528"/>
    <w:rsid w:val="008829B4"/>
    <w:rsid w:val="00882EFF"/>
    <w:rsid w:val="00886133"/>
    <w:rsid w:val="008865B3"/>
    <w:rsid w:val="0088746B"/>
    <w:rsid w:val="00887BF8"/>
    <w:rsid w:val="008906E2"/>
    <w:rsid w:val="00890B3F"/>
    <w:rsid w:val="00892AB3"/>
    <w:rsid w:val="00892C60"/>
    <w:rsid w:val="008973DC"/>
    <w:rsid w:val="008A00C1"/>
    <w:rsid w:val="008A17A6"/>
    <w:rsid w:val="008A1D10"/>
    <w:rsid w:val="008A2D69"/>
    <w:rsid w:val="008A3C3C"/>
    <w:rsid w:val="008A422D"/>
    <w:rsid w:val="008A4A70"/>
    <w:rsid w:val="008A7610"/>
    <w:rsid w:val="008B0D5C"/>
    <w:rsid w:val="008B1307"/>
    <w:rsid w:val="008B14C3"/>
    <w:rsid w:val="008B17AA"/>
    <w:rsid w:val="008B1F28"/>
    <w:rsid w:val="008B3628"/>
    <w:rsid w:val="008B4E21"/>
    <w:rsid w:val="008B52D7"/>
    <w:rsid w:val="008B5833"/>
    <w:rsid w:val="008B6D93"/>
    <w:rsid w:val="008B6EB2"/>
    <w:rsid w:val="008B744F"/>
    <w:rsid w:val="008B78DB"/>
    <w:rsid w:val="008B7C9E"/>
    <w:rsid w:val="008C1108"/>
    <w:rsid w:val="008C46FC"/>
    <w:rsid w:val="008C4DA3"/>
    <w:rsid w:val="008C755A"/>
    <w:rsid w:val="008C7A75"/>
    <w:rsid w:val="008D08BE"/>
    <w:rsid w:val="008D13A2"/>
    <w:rsid w:val="008D5127"/>
    <w:rsid w:val="008D6573"/>
    <w:rsid w:val="008D76AA"/>
    <w:rsid w:val="008E16E9"/>
    <w:rsid w:val="008E305C"/>
    <w:rsid w:val="008E3D12"/>
    <w:rsid w:val="008E3E66"/>
    <w:rsid w:val="008E6AE8"/>
    <w:rsid w:val="008E76D9"/>
    <w:rsid w:val="008E7841"/>
    <w:rsid w:val="008E7E51"/>
    <w:rsid w:val="008E7F21"/>
    <w:rsid w:val="008F03DD"/>
    <w:rsid w:val="008F0776"/>
    <w:rsid w:val="008F109D"/>
    <w:rsid w:val="008F1AA0"/>
    <w:rsid w:val="008F3F98"/>
    <w:rsid w:val="008F534A"/>
    <w:rsid w:val="008F5C99"/>
    <w:rsid w:val="008F61B1"/>
    <w:rsid w:val="008F696F"/>
    <w:rsid w:val="009022CD"/>
    <w:rsid w:val="009024CC"/>
    <w:rsid w:val="0090534F"/>
    <w:rsid w:val="00905617"/>
    <w:rsid w:val="00907740"/>
    <w:rsid w:val="00907D81"/>
    <w:rsid w:val="00910202"/>
    <w:rsid w:val="0091088D"/>
    <w:rsid w:val="009126CA"/>
    <w:rsid w:val="009144CF"/>
    <w:rsid w:val="00914AB4"/>
    <w:rsid w:val="00916FDB"/>
    <w:rsid w:val="009221A2"/>
    <w:rsid w:val="00922705"/>
    <w:rsid w:val="0092283F"/>
    <w:rsid w:val="00922C5E"/>
    <w:rsid w:val="00922EB7"/>
    <w:rsid w:val="00924842"/>
    <w:rsid w:val="00924EA9"/>
    <w:rsid w:val="009265BA"/>
    <w:rsid w:val="0093072F"/>
    <w:rsid w:val="009323B2"/>
    <w:rsid w:val="00932B34"/>
    <w:rsid w:val="00932DB0"/>
    <w:rsid w:val="0093380D"/>
    <w:rsid w:val="00933AB8"/>
    <w:rsid w:val="00933B5C"/>
    <w:rsid w:val="0093522D"/>
    <w:rsid w:val="009361D5"/>
    <w:rsid w:val="009401F8"/>
    <w:rsid w:val="00940DA9"/>
    <w:rsid w:val="009413D4"/>
    <w:rsid w:val="009437DB"/>
    <w:rsid w:val="00943910"/>
    <w:rsid w:val="00943D30"/>
    <w:rsid w:val="00943DD4"/>
    <w:rsid w:val="00943E4F"/>
    <w:rsid w:val="0094551A"/>
    <w:rsid w:val="00945E92"/>
    <w:rsid w:val="00950B23"/>
    <w:rsid w:val="00951369"/>
    <w:rsid w:val="0095159A"/>
    <w:rsid w:val="00951770"/>
    <w:rsid w:val="009522A2"/>
    <w:rsid w:val="009528F8"/>
    <w:rsid w:val="0095344B"/>
    <w:rsid w:val="009555AB"/>
    <w:rsid w:val="009555D0"/>
    <w:rsid w:val="00955F74"/>
    <w:rsid w:val="00957469"/>
    <w:rsid w:val="00960637"/>
    <w:rsid w:val="00960909"/>
    <w:rsid w:val="009609B1"/>
    <w:rsid w:val="0096184F"/>
    <w:rsid w:val="009621E8"/>
    <w:rsid w:val="009622E1"/>
    <w:rsid w:val="009629DA"/>
    <w:rsid w:val="00964F96"/>
    <w:rsid w:val="0096752E"/>
    <w:rsid w:val="00967783"/>
    <w:rsid w:val="009716B8"/>
    <w:rsid w:val="00971DE4"/>
    <w:rsid w:val="009720FA"/>
    <w:rsid w:val="009729E0"/>
    <w:rsid w:val="009737ED"/>
    <w:rsid w:val="00975E67"/>
    <w:rsid w:val="00976445"/>
    <w:rsid w:val="0097688A"/>
    <w:rsid w:val="0098123D"/>
    <w:rsid w:val="00981EB8"/>
    <w:rsid w:val="00982BBA"/>
    <w:rsid w:val="0098371E"/>
    <w:rsid w:val="00984881"/>
    <w:rsid w:val="00984A5E"/>
    <w:rsid w:val="00984F81"/>
    <w:rsid w:val="009861BA"/>
    <w:rsid w:val="00991039"/>
    <w:rsid w:val="0099391E"/>
    <w:rsid w:val="009957C3"/>
    <w:rsid w:val="009960A0"/>
    <w:rsid w:val="0099735F"/>
    <w:rsid w:val="0099746C"/>
    <w:rsid w:val="009A23D5"/>
    <w:rsid w:val="009A26AF"/>
    <w:rsid w:val="009A276A"/>
    <w:rsid w:val="009A2AAE"/>
    <w:rsid w:val="009A5200"/>
    <w:rsid w:val="009A5E06"/>
    <w:rsid w:val="009A70A1"/>
    <w:rsid w:val="009A739C"/>
    <w:rsid w:val="009B0587"/>
    <w:rsid w:val="009B1439"/>
    <w:rsid w:val="009B1AD2"/>
    <w:rsid w:val="009B1E60"/>
    <w:rsid w:val="009B2540"/>
    <w:rsid w:val="009B258E"/>
    <w:rsid w:val="009B3FD1"/>
    <w:rsid w:val="009B523A"/>
    <w:rsid w:val="009B65CF"/>
    <w:rsid w:val="009B7BF7"/>
    <w:rsid w:val="009C2726"/>
    <w:rsid w:val="009C3F2C"/>
    <w:rsid w:val="009C4BAF"/>
    <w:rsid w:val="009C4E98"/>
    <w:rsid w:val="009C5271"/>
    <w:rsid w:val="009C5D35"/>
    <w:rsid w:val="009C70D7"/>
    <w:rsid w:val="009C7B4C"/>
    <w:rsid w:val="009D0513"/>
    <w:rsid w:val="009D37E0"/>
    <w:rsid w:val="009D469C"/>
    <w:rsid w:val="009D4899"/>
    <w:rsid w:val="009E1CE6"/>
    <w:rsid w:val="009E1E82"/>
    <w:rsid w:val="009E25BC"/>
    <w:rsid w:val="009E2693"/>
    <w:rsid w:val="009E4DF7"/>
    <w:rsid w:val="009E717D"/>
    <w:rsid w:val="009F1350"/>
    <w:rsid w:val="009F2054"/>
    <w:rsid w:val="009F2518"/>
    <w:rsid w:val="009F2E9E"/>
    <w:rsid w:val="009F30AC"/>
    <w:rsid w:val="009F40AD"/>
    <w:rsid w:val="009F530C"/>
    <w:rsid w:val="009F5BBD"/>
    <w:rsid w:val="009F5D98"/>
    <w:rsid w:val="009F7CBA"/>
    <w:rsid w:val="009F7D0F"/>
    <w:rsid w:val="00A00E1A"/>
    <w:rsid w:val="00A02664"/>
    <w:rsid w:val="00A027E8"/>
    <w:rsid w:val="00A03351"/>
    <w:rsid w:val="00A0344B"/>
    <w:rsid w:val="00A0380A"/>
    <w:rsid w:val="00A04140"/>
    <w:rsid w:val="00A0515B"/>
    <w:rsid w:val="00A0547B"/>
    <w:rsid w:val="00A11C82"/>
    <w:rsid w:val="00A157C4"/>
    <w:rsid w:val="00A17A5C"/>
    <w:rsid w:val="00A20041"/>
    <w:rsid w:val="00A229A6"/>
    <w:rsid w:val="00A23097"/>
    <w:rsid w:val="00A23431"/>
    <w:rsid w:val="00A23EAD"/>
    <w:rsid w:val="00A24187"/>
    <w:rsid w:val="00A26386"/>
    <w:rsid w:val="00A303CA"/>
    <w:rsid w:val="00A30CE3"/>
    <w:rsid w:val="00A31203"/>
    <w:rsid w:val="00A31252"/>
    <w:rsid w:val="00A31316"/>
    <w:rsid w:val="00A3176C"/>
    <w:rsid w:val="00A31B50"/>
    <w:rsid w:val="00A31C4F"/>
    <w:rsid w:val="00A33271"/>
    <w:rsid w:val="00A34393"/>
    <w:rsid w:val="00A34FA3"/>
    <w:rsid w:val="00A371B5"/>
    <w:rsid w:val="00A3799C"/>
    <w:rsid w:val="00A41258"/>
    <w:rsid w:val="00A4628E"/>
    <w:rsid w:val="00A502EF"/>
    <w:rsid w:val="00A511CC"/>
    <w:rsid w:val="00A51485"/>
    <w:rsid w:val="00A517B0"/>
    <w:rsid w:val="00A5408A"/>
    <w:rsid w:val="00A547D2"/>
    <w:rsid w:val="00A54899"/>
    <w:rsid w:val="00A554C5"/>
    <w:rsid w:val="00A55790"/>
    <w:rsid w:val="00A561D6"/>
    <w:rsid w:val="00A60C8D"/>
    <w:rsid w:val="00A61A99"/>
    <w:rsid w:val="00A64DD0"/>
    <w:rsid w:val="00A651A8"/>
    <w:rsid w:val="00A6558D"/>
    <w:rsid w:val="00A65796"/>
    <w:rsid w:val="00A65FDC"/>
    <w:rsid w:val="00A6693B"/>
    <w:rsid w:val="00A66C77"/>
    <w:rsid w:val="00A67D57"/>
    <w:rsid w:val="00A7022E"/>
    <w:rsid w:val="00A70255"/>
    <w:rsid w:val="00A70572"/>
    <w:rsid w:val="00A725C2"/>
    <w:rsid w:val="00A72C15"/>
    <w:rsid w:val="00A73161"/>
    <w:rsid w:val="00A733A5"/>
    <w:rsid w:val="00A73728"/>
    <w:rsid w:val="00A738CE"/>
    <w:rsid w:val="00A73C87"/>
    <w:rsid w:val="00A7403D"/>
    <w:rsid w:val="00A7535F"/>
    <w:rsid w:val="00A8076A"/>
    <w:rsid w:val="00A83E1F"/>
    <w:rsid w:val="00A83ECF"/>
    <w:rsid w:val="00A84350"/>
    <w:rsid w:val="00A847AC"/>
    <w:rsid w:val="00A85224"/>
    <w:rsid w:val="00A85EBF"/>
    <w:rsid w:val="00A86037"/>
    <w:rsid w:val="00A866D9"/>
    <w:rsid w:val="00A86FEC"/>
    <w:rsid w:val="00A87EFA"/>
    <w:rsid w:val="00A90457"/>
    <w:rsid w:val="00A934BE"/>
    <w:rsid w:val="00A95859"/>
    <w:rsid w:val="00A95A96"/>
    <w:rsid w:val="00AA0A35"/>
    <w:rsid w:val="00AA0DFE"/>
    <w:rsid w:val="00AA1338"/>
    <w:rsid w:val="00AA2595"/>
    <w:rsid w:val="00AA4752"/>
    <w:rsid w:val="00AA4A28"/>
    <w:rsid w:val="00AA56BE"/>
    <w:rsid w:val="00AA71D2"/>
    <w:rsid w:val="00AA7EDA"/>
    <w:rsid w:val="00AB56CC"/>
    <w:rsid w:val="00AB5DFF"/>
    <w:rsid w:val="00AB63F7"/>
    <w:rsid w:val="00AC0A12"/>
    <w:rsid w:val="00AC50E0"/>
    <w:rsid w:val="00AC57ED"/>
    <w:rsid w:val="00AC5939"/>
    <w:rsid w:val="00AC5E5E"/>
    <w:rsid w:val="00AC6980"/>
    <w:rsid w:val="00AD063B"/>
    <w:rsid w:val="00AD1289"/>
    <w:rsid w:val="00AD1B57"/>
    <w:rsid w:val="00AD2189"/>
    <w:rsid w:val="00AD5481"/>
    <w:rsid w:val="00AD5788"/>
    <w:rsid w:val="00AD5C79"/>
    <w:rsid w:val="00AD6703"/>
    <w:rsid w:val="00AD7AC3"/>
    <w:rsid w:val="00AE2E93"/>
    <w:rsid w:val="00AE33D6"/>
    <w:rsid w:val="00AE52C8"/>
    <w:rsid w:val="00AE60CA"/>
    <w:rsid w:val="00AF1E7C"/>
    <w:rsid w:val="00AF23CA"/>
    <w:rsid w:val="00AF280A"/>
    <w:rsid w:val="00AF4530"/>
    <w:rsid w:val="00AF6438"/>
    <w:rsid w:val="00AF6EA1"/>
    <w:rsid w:val="00B00479"/>
    <w:rsid w:val="00B00EE9"/>
    <w:rsid w:val="00B013FC"/>
    <w:rsid w:val="00B0443B"/>
    <w:rsid w:val="00B0495E"/>
    <w:rsid w:val="00B10B6D"/>
    <w:rsid w:val="00B11070"/>
    <w:rsid w:val="00B11347"/>
    <w:rsid w:val="00B11BEB"/>
    <w:rsid w:val="00B14499"/>
    <w:rsid w:val="00B14F68"/>
    <w:rsid w:val="00B1548D"/>
    <w:rsid w:val="00B1568C"/>
    <w:rsid w:val="00B15C04"/>
    <w:rsid w:val="00B166C4"/>
    <w:rsid w:val="00B16F2E"/>
    <w:rsid w:val="00B20679"/>
    <w:rsid w:val="00B21551"/>
    <w:rsid w:val="00B21B27"/>
    <w:rsid w:val="00B21D54"/>
    <w:rsid w:val="00B22B45"/>
    <w:rsid w:val="00B23CC8"/>
    <w:rsid w:val="00B25250"/>
    <w:rsid w:val="00B25A97"/>
    <w:rsid w:val="00B263AE"/>
    <w:rsid w:val="00B27820"/>
    <w:rsid w:val="00B35110"/>
    <w:rsid w:val="00B41F8F"/>
    <w:rsid w:val="00B436C6"/>
    <w:rsid w:val="00B436FF"/>
    <w:rsid w:val="00B43FF2"/>
    <w:rsid w:val="00B453BA"/>
    <w:rsid w:val="00B47A47"/>
    <w:rsid w:val="00B47C35"/>
    <w:rsid w:val="00B52507"/>
    <w:rsid w:val="00B53419"/>
    <w:rsid w:val="00B53782"/>
    <w:rsid w:val="00B545DF"/>
    <w:rsid w:val="00B54BDB"/>
    <w:rsid w:val="00B57B5C"/>
    <w:rsid w:val="00B57E84"/>
    <w:rsid w:val="00B61003"/>
    <w:rsid w:val="00B6147B"/>
    <w:rsid w:val="00B6241D"/>
    <w:rsid w:val="00B63E6C"/>
    <w:rsid w:val="00B651D8"/>
    <w:rsid w:val="00B65794"/>
    <w:rsid w:val="00B666C2"/>
    <w:rsid w:val="00B700E5"/>
    <w:rsid w:val="00B7128D"/>
    <w:rsid w:val="00B71982"/>
    <w:rsid w:val="00B72AEC"/>
    <w:rsid w:val="00B7332F"/>
    <w:rsid w:val="00B757FF"/>
    <w:rsid w:val="00B75ACC"/>
    <w:rsid w:val="00B76659"/>
    <w:rsid w:val="00B76F6F"/>
    <w:rsid w:val="00B8125D"/>
    <w:rsid w:val="00B815B1"/>
    <w:rsid w:val="00B8182A"/>
    <w:rsid w:val="00B81881"/>
    <w:rsid w:val="00B8204A"/>
    <w:rsid w:val="00B84405"/>
    <w:rsid w:val="00B85B90"/>
    <w:rsid w:val="00B862BA"/>
    <w:rsid w:val="00B9323E"/>
    <w:rsid w:val="00B9713B"/>
    <w:rsid w:val="00BA17DC"/>
    <w:rsid w:val="00BA31C1"/>
    <w:rsid w:val="00BA3C39"/>
    <w:rsid w:val="00BA40DE"/>
    <w:rsid w:val="00BB19A6"/>
    <w:rsid w:val="00BB2A2E"/>
    <w:rsid w:val="00BB46BF"/>
    <w:rsid w:val="00BB476B"/>
    <w:rsid w:val="00BB4B1F"/>
    <w:rsid w:val="00BB59A9"/>
    <w:rsid w:val="00BB6FD2"/>
    <w:rsid w:val="00BC18E2"/>
    <w:rsid w:val="00BC1E93"/>
    <w:rsid w:val="00BC332B"/>
    <w:rsid w:val="00BC4655"/>
    <w:rsid w:val="00BC544A"/>
    <w:rsid w:val="00BC5A51"/>
    <w:rsid w:val="00BC5BE6"/>
    <w:rsid w:val="00BC7024"/>
    <w:rsid w:val="00BD0649"/>
    <w:rsid w:val="00BD0ED1"/>
    <w:rsid w:val="00BD1EA3"/>
    <w:rsid w:val="00BD216D"/>
    <w:rsid w:val="00BD247C"/>
    <w:rsid w:val="00BD28BD"/>
    <w:rsid w:val="00BD2A5E"/>
    <w:rsid w:val="00BD43D9"/>
    <w:rsid w:val="00BD489E"/>
    <w:rsid w:val="00BD48FF"/>
    <w:rsid w:val="00BD4E5B"/>
    <w:rsid w:val="00BD6829"/>
    <w:rsid w:val="00BD797D"/>
    <w:rsid w:val="00BD7D26"/>
    <w:rsid w:val="00BE32CB"/>
    <w:rsid w:val="00BE390A"/>
    <w:rsid w:val="00BE4A6E"/>
    <w:rsid w:val="00BE506A"/>
    <w:rsid w:val="00BE5BCD"/>
    <w:rsid w:val="00BE6233"/>
    <w:rsid w:val="00BE7AAD"/>
    <w:rsid w:val="00BF1FE5"/>
    <w:rsid w:val="00BF21B2"/>
    <w:rsid w:val="00BF339C"/>
    <w:rsid w:val="00BF3953"/>
    <w:rsid w:val="00BF4961"/>
    <w:rsid w:val="00BF5C43"/>
    <w:rsid w:val="00BF64CE"/>
    <w:rsid w:val="00BF663C"/>
    <w:rsid w:val="00C018EB"/>
    <w:rsid w:val="00C01D0E"/>
    <w:rsid w:val="00C02C87"/>
    <w:rsid w:val="00C04134"/>
    <w:rsid w:val="00C05333"/>
    <w:rsid w:val="00C05D76"/>
    <w:rsid w:val="00C10615"/>
    <w:rsid w:val="00C108F3"/>
    <w:rsid w:val="00C10F92"/>
    <w:rsid w:val="00C10FF8"/>
    <w:rsid w:val="00C138CB"/>
    <w:rsid w:val="00C146BD"/>
    <w:rsid w:val="00C1481C"/>
    <w:rsid w:val="00C148F9"/>
    <w:rsid w:val="00C17324"/>
    <w:rsid w:val="00C17EF4"/>
    <w:rsid w:val="00C17FAD"/>
    <w:rsid w:val="00C20687"/>
    <w:rsid w:val="00C24E4F"/>
    <w:rsid w:val="00C259A8"/>
    <w:rsid w:val="00C25BA1"/>
    <w:rsid w:val="00C312BD"/>
    <w:rsid w:val="00C317D8"/>
    <w:rsid w:val="00C32763"/>
    <w:rsid w:val="00C32D54"/>
    <w:rsid w:val="00C33A09"/>
    <w:rsid w:val="00C33BD4"/>
    <w:rsid w:val="00C37CD4"/>
    <w:rsid w:val="00C4004E"/>
    <w:rsid w:val="00C40175"/>
    <w:rsid w:val="00C40AA5"/>
    <w:rsid w:val="00C41A6D"/>
    <w:rsid w:val="00C41D25"/>
    <w:rsid w:val="00C42A56"/>
    <w:rsid w:val="00C45D1C"/>
    <w:rsid w:val="00C46370"/>
    <w:rsid w:val="00C52096"/>
    <w:rsid w:val="00C52510"/>
    <w:rsid w:val="00C5257D"/>
    <w:rsid w:val="00C55359"/>
    <w:rsid w:val="00C55756"/>
    <w:rsid w:val="00C5787C"/>
    <w:rsid w:val="00C60490"/>
    <w:rsid w:val="00C60B78"/>
    <w:rsid w:val="00C611B7"/>
    <w:rsid w:val="00C614A6"/>
    <w:rsid w:val="00C629A2"/>
    <w:rsid w:val="00C63860"/>
    <w:rsid w:val="00C6582E"/>
    <w:rsid w:val="00C65C54"/>
    <w:rsid w:val="00C66660"/>
    <w:rsid w:val="00C66A5E"/>
    <w:rsid w:val="00C66FC7"/>
    <w:rsid w:val="00C704AA"/>
    <w:rsid w:val="00C7169D"/>
    <w:rsid w:val="00C72890"/>
    <w:rsid w:val="00C73286"/>
    <w:rsid w:val="00C74D3E"/>
    <w:rsid w:val="00C76697"/>
    <w:rsid w:val="00C80069"/>
    <w:rsid w:val="00C81099"/>
    <w:rsid w:val="00C822C4"/>
    <w:rsid w:val="00C8321E"/>
    <w:rsid w:val="00C83695"/>
    <w:rsid w:val="00C84874"/>
    <w:rsid w:val="00C85BFE"/>
    <w:rsid w:val="00C8626F"/>
    <w:rsid w:val="00C86C2A"/>
    <w:rsid w:val="00C86F2D"/>
    <w:rsid w:val="00C95557"/>
    <w:rsid w:val="00C97EA0"/>
    <w:rsid w:val="00CA0157"/>
    <w:rsid w:val="00CA024E"/>
    <w:rsid w:val="00CA04A3"/>
    <w:rsid w:val="00CA0C76"/>
    <w:rsid w:val="00CA17C3"/>
    <w:rsid w:val="00CA3E51"/>
    <w:rsid w:val="00CA4EE7"/>
    <w:rsid w:val="00CA6665"/>
    <w:rsid w:val="00CA6DEC"/>
    <w:rsid w:val="00CA7EF6"/>
    <w:rsid w:val="00CA7F15"/>
    <w:rsid w:val="00CB02EC"/>
    <w:rsid w:val="00CB0D2A"/>
    <w:rsid w:val="00CB0EB1"/>
    <w:rsid w:val="00CB13A1"/>
    <w:rsid w:val="00CB1A17"/>
    <w:rsid w:val="00CB1E0F"/>
    <w:rsid w:val="00CB31FA"/>
    <w:rsid w:val="00CB32E2"/>
    <w:rsid w:val="00CB364A"/>
    <w:rsid w:val="00CB36B9"/>
    <w:rsid w:val="00CB56AF"/>
    <w:rsid w:val="00CB6659"/>
    <w:rsid w:val="00CB69D3"/>
    <w:rsid w:val="00CB6B93"/>
    <w:rsid w:val="00CC156A"/>
    <w:rsid w:val="00CC2499"/>
    <w:rsid w:val="00CC53C9"/>
    <w:rsid w:val="00CD0327"/>
    <w:rsid w:val="00CD042D"/>
    <w:rsid w:val="00CD2D20"/>
    <w:rsid w:val="00CD2E95"/>
    <w:rsid w:val="00CD45C8"/>
    <w:rsid w:val="00CD571A"/>
    <w:rsid w:val="00CD5F67"/>
    <w:rsid w:val="00CD7253"/>
    <w:rsid w:val="00CD7EC7"/>
    <w:rsid w:val="00CE0020"/>
    <w:rsid w:val="00CE0D76"/>
    <w:rsid w:val="00CE25E9"/>
    <w:rsid w:val="00CE4BA5"/>
    <w:rsid w:val="00CE5436"/>
    <w:rsid w:val="00CE61CB"/>
    <w:rsid w:val="00CE6245"/>
    <w:rsid w:val="00CE6CF2"/>
    <w:rsid w:val="00CE7412"/>
    <w:rsid w:val="00CE7FF3"/>
    <w:rsid w:val="00CF0E42"/>
    <w:rsid w:val="00CF19B6"/>
    <w:rsid w:val="00CF3B16"/>
    <w:rsid w:val="00CF4099"/>
    <w:rsid w:val="00CF6610"/>
    <w:rsid w:val="00CF7429"/>
    <w:rsid w:val="00CF76FC"/>
    <w:rsid w:val="00CF7F4F"/>
    <w:rsid w:val="00D00543"/>
    <w:rsid w:val="00D0096E"/>
    <w:rsid w:val="00D034AD"/>
    <w:rsid w:val="00D03576"/>
    <w:rsid w:val="00D04463"/>
    <w:rsid w:val="00D049B1"/>
    <w:rsid w:val="00D057D4"/>
    <w:rsid w:val="00D06BD2"/>
    <w:rsid w:val="00D078FB"/>
    <w:rsid w:val="00D07DE6"/>
    <w:rsid w:val="00D10822"/>
    <w:rsid w:val="00D1140C"/>
    <w:rsid w:val="00D1198E"/>
    <w:rsid w:val="00D11F03"/>
    <w:rsid w:val="00D139D5"/>
    <w:rsid w:val="00D13B6D"/>
    <w:rsid w:val="00D14090"/>
    <w:rsid w:val="00D142EA"/>
    <w:rsid w:val="00D14453"/>
    <w:rsid w:val="00D166D1"/>
    <w:rsid w:val="00D1706A"/>
    <w:rsid w:val="00D17478"/>
    <w:rsid w:val="00D17C9C"/>
    <w:rsid w:val="00D2008F"/>
    <w:rsid w:val="00D2089C"/>
    <w:rsid w:val="00D20D22"/>
    <w:rsid w:val="00D214B1"/>
    <w:rsid w:val="00D21DF8"/>
    <w:rsid w:val="00D234E5"/>
    <w:rsid w:val="00D243DD"/>
    <w:rsid w:val="00D24722"/>
    <w:rsid w:val="00D24BC9"/>
    <w:rsid w:val="00D2510C"/>
    <w:rsid w:val="00D27480"/>
    <w:rsid w:val="00D2779E"/>
    <w:rsid w:val="00D307D6"/>
    <w:rsid w:val="00D33BD9"/>
    <w:rsid w:val="00D35063"/>
    <w:rsid w:val="00D356E6"/>
    <w:rsid w:val="00D36881"/>
    <w:rsid w:val="00D37271"/>
    <w:rsid w:val="00D40E56"/>
    <w:rsid w:val="00D41482"/>
    <w:rsid w:val="00D426CA"/>
    <w:rsid w:val="00D4521F"/>
    <w:rsid w:val="00D45D42"/>
    <w:rsid w:val="00D46E83"/>
    <w:rsid w:val="00D478CE"/>
    <w:rsid w:val="00D47E57"/>
    <w:rsid w:val="00D5002E"/>
    <w:rsid w:val="00D511DD"/>
    <w:rsid w:val="00D51996"/>
    <w:rsid w:val="00D534F8"/>
    <w:rsid w:val="00D53912"/>
    <w:rsid w:val="00D53BC2"/>
    <w:rsid w:val="00D5659B"/>
    <w:rsid w:val="00D60B29"/>
    <w:rsid w:val="00D62A8E"/>
    <w:rsid w:val="00D63F2F"/>
    <w:rsid w:val="00D64811"/>
    <w:rsid w:val="00D652C6"/>
    <w:rsid w:val="00D65B49"/>
    <w:rsid w:val="00D67FA1"/>
    <w:rsid w:val="00D701AB"/>
    <w:rsid w:val="00D71F7B"/>
    <w:rsid w:val="00D72334"/>
    <w:rsid w:val="00D723B9"/>
    <w:rsid w:val="00D73340"/>
    <w:rsid w:val="00D7419D"/>
    <w:rsid w:val="00D754B5"/>
    <w:rsid w:val="00D76CC2"/>
    <w:rsid w:val="00D77413"/>
    <w:rsid w:val="00D77DF9"/>
    <w:rsid w:val="00D8059D"/>
    <w:rsid w:val="00D819EB"/>
    <w:rsid w:val="00D82875"/>
    <w:rsid w:val="00D830E7"/>
    <w:rsid w:val="00D8399A"/>
    <w:rsid w:val="00D83B69"/>
    <w:rsid w:val="00D8432F"/>
    <w:rsid w:val="00D86CA7"/>
    <w:rsid w:val="00D86EA7"/>
    <w:rsid w:val="00D87DCD"/>
    <w:rsid w:val="00D907E5"/>
    <w:rsid w:val="00D91832"/>
    <w:rsid w:val="00D92738"/>
    <w:rsid w:val="00D927CF"/>
    <w:rsid w:val="00D94984"/>
    <w:rsid w:val="00D94AC5"/>
    <w:rsid w:val="00D954B8"/>
    <w:rsid w:val="00D957C9"/>
    <w:rsid w:val="00D95D06"/>
    <w:rsid w:val="00D95F6D"/>
    <w:rsid w:val="00D96D47"/>
    <w:rsid w:val="00D97F98"/>
    <w:rsid w:val="00DA1734"/>
    <w:rsid w:val="00DA28DE"/>
    <w:rsid w:val="00DA29C4"/>
    <w:rsid w:val="00DA2FE5"/>
    <w:rsid w:val="00DA383B"/>
    <w:rsid w:val="00DA3F16"/>
    <w:rsid w:val="00DA630F"/>
    <w:rsid w:val="00DA6713"/>
    <w:rsid w:val="00DB06FF"/>
    <w:rsid w:val="00DB2DD8"/>
    <w:rsid w:val="00DB59F1"/>
    <w:rsid w:val="00DC1257"/>
    <w:rsid w:val="00DC2492"/>
    <w:rsid w:val="00DC2CD5"/>
    <w:rsid w:val="00DC3647"/>
    <w:rsid w:val="00DC3EFD"/>
    <w:rsid w:val="00DC4C59"/>
    <w:rsid w:val="00DC4DD9"/>
    <w:rsid w:val="00DC60CA"/>
    <w:rsid w:val="00DD0B91"/>
    <w:rsid w:val="00DD1DD7"/>
    <w:rsid w:val="00DD25B1"/>
    <w:rsid w:val="00DD457E"/>
    <w:rsid w:val="00DD4DE8"/>
    <w:rsid w:val="00DD6346"/>
    <w:rsid w:val="00DD69B9"/>
    <w:rsid w:val="00DD778B"/>
    <w:rsid w:val="00DD7A9A"/>
    <w:rsid w:val="00DE0197"/>
    <w:rsid w:val="00DE1534"/>
    <w:rsid w:val="00DE47AA"/>
    <w:rsid w:val="00DE5F52"/>
    <w:rsid w:val="00DE69A1"/>
    <w:rsid w:val="00DE6AD7"/>
    <w:rsid w:val="00DE6B3F"/>
    <w:rsid w:val="00DE71E1"/>
    <w:rsid w:val="00DF2979"/>
    <w:rsid w:val="00DF2F73"/>
    <w:rsid w:val="00DF3373"/>
    <w:rsid w:val="00DF4BDE"/>
    <w:rsid w:val="00DF5219"/>
    <w:rsid w:val="00DF578F"/>
    <w:rsid w:val="00DF5D9B"/>
    <w:rsid w:val="00DF60B8"/>
    <w:rsid w:val="00DF6A2E"/>
    <w:rsid w:val="00DF76D1"/>
    <w:rsid w:val="00DF79F3"/>
    <w:rsid w:val="00E00B0E"/>
    <w:rsid w:val="00E00DDF"/>
    <w:rsid w:val="00E01552"/>
    <w:rsid w:val="00E015C4"/>
    <w:rsid w:val="00E0218D"/>
    <w:rsid w:val="00E025D9"/>
    <w:rsid w:val="00E02C8E"/>
    <w:rsid w:val="00E06A15"/>
    <w:rsid w:val="00E07358"/>
    <w:rsid w:val="00E07593"/>
    <w:rsid w:val="00E11BC4"/>
    <w:rsid w:val="00E124CA"/>
    <w:rsid w:val="00E14547"/>
    <w:rsid w:val="00E152D8"/>
    <w:rsid w:val="00E15EA1"/>
    <w:rsid w:val="00E16AFB"/>
    <w:rsid w:val="00E21B91"/>
    <w:rsid w:val="00E21DEF"/>
    <w:rsid w:val="00E24E14"/>
    <w:rsid w:val="00E268F0"/>
    <w:rsid w:val="00E272F6"/>
    <w:rsid w:val="00E302D5"/>
    <w:rsid w:val="00E31BC2"/>
    <w:rsid w:val="00E32BBE"/>
    <w:rsid w:val="00E32C4D"/>
    <w:rsid w:val="00E33745"/>
    <w:rsid w:val="00E346A7"/>
    <w:rsid w:val="00E37243"/>
    <w:rsid w:val="00E37E5B"/>
    <w:rsid w:val="00E41A67"/>
    <w:rsid w:val="00E42E83"/>
    <w:rsid w:val="00E43F82"/>
    <w:rsid w:val="00E44C9B"/>
    <w:rsid w:val="00E450C3"/>
    <w:rsid w:val="00E45484"/>
    <w:rsid w:val="00E45695"/>
    <w:rsid w:val="00E45909"/>
    <w:rsid w:val="00E47C06"/>
    <w:rsid w:val="00E50DB7"/>
    <w:rsid w:val="00E52D73"/>
    <w:rsid w:val="00E53169"/>
    <w:rsid w:val="00E534CD"/>
    <w:rsid w:val="00E54892"/>
    <w:rsid w:val="00E54AAA"/>
    <w:rsid w:val="00E56C53"/>
    <w:rsid w:val="00E56EA9"/>
    <w:rsid w:val="00E60679"/>
    <w:rsid w:val="00E617E5"/>
    <w:rsid w:val="00E62934"/>
    <w:rsid w:val="00E631D9"/>
    <w:rsid w:val="00E635BE"/>
    <w:rsid w:val="00E67E46"/>
    <w:rsid w:val="00E717CF"/>
    <w:rsid w:val="00E74DC9"/>
    <w:rsid w:val="00E76628"/>
    <w:rsid w:val="00E76773"/>
    <w:rsid w:val="00E767FE"/>
    <w:rsid w:val="00E76968"/>
    <w:rsid w:val="00E77E22"/>
    <w:rsid w:val="00E82890"/>
    <w:rsid w:val="00E83553"/>
    <w:rsid w:val="00E83D90"/>
    <w:rsid w:val="00E843A5"/>
    <w:rsid w:val="00E854D7"/>
    <w:rsid w:val="00E86F0E"/>
    <w:rsid w:val="00E9001B"/>
    <w:rsid w:val="00E91208"/>
    <w:rsid w:val="00E929D2"/>
    <w:rsid w:val="00E92A6D"/>
    <w:rsid w:val="00E93DFB"/>
    <w:rsid w:val="00E9481C"/>
    <w:rsid w:val="00E94EE6"/>
    <w:rsid w:val="00E952EC"/>
    <w:rsid w:val="00E95F05"/>
    <w:rsid w:val="00E95F5D"/>
    <w:rsid w:val="00E9684C"/>
    <w:rsid w:val="00EA18FD"/>
    <w:rsid w:val="00EA2864"/>
    <w:rsid w:val="00EA3061"/>
    <w:rsid w:val="00EA30D1"/>
    <w:rsid w:val="00EA3D5C"/>
    <w:rsid w:val="00EA4007"/>
    <w:rsid w:val="00EA4584"/>
    <w:rsid w:val="00EA4D5B"/>
    <w:rsid w:val="00EA5954"/>
    <w:rsid w:val="00EA59D8"/>
    <w:rsid w:val="00EA68E0"/>
    <w:rsid w:val="00EA73C5"/>
    <w:rsid w:val="00EB041D"/>
    <w:rsid w:val="00EB0ABA"/>
    <w:rsid w:val="00EB2794"/>
    <w:rsid w:val="00EB5397"/>
    <w:rsid w:val="00EB53FB"/>
    <w:rsid w:val="00EC0CF5"/>
    <w:rsid w:val="00EC1970"/>
    <w:rsid w:val="00EC27B6"/>
    <w:rsid w:val="00EC2A53"/>
    <w:rsid w:val="00EC383B"/>
    <w:rsid w:val="00EC3ED3"/>
    <w:rsid w:val="00EC4C03"/>
    <w:rsid w:val="00EC5046"/>
    <w:rsid w:val="00EC5895"/>
    <w:rsid w:val="00EC5E09"/>
    <w:rsid w:val="00EC5F70"/>
    <w:rsid w:val="00EC6C10"/>
    <w:rsid w:val="00ED0DFD"/>
    <w:rsid w:val="00ED1E7E"/>
    <w:rsid w:val="00ED3592"/>
    <w:rsid w:val="00ED377E"/>
    <w:rsid w:val="00ED44CD"/>
    <w:rsid w:val="00ED465F"/>
    <w:rsid w:val="00ED5EEA"/>
    <w:rsid w:val="00ED674E"/>
    <w:rsid w:val="00ED7553"/>
    <w:rsid w:val="00EE14BA"/>
    <w:rsid w:val="00EE218D"/>
    <w:rsid w:val="00EE2465"/>
    <w:rsid w:val="00EE47FF"/>
    <w:rsid w:val="00EE4B76"/>
    <w:rsid w:val="00EE5163"/>
    <w:rsid w:val="00EF0192"/>
    <w:rsid w:val="00EF1210"/>
    <w:rsid w:val="00EF304A"/>
    <w:rsid w:val="00EF32BE"/>
    <w:rsid w:val="00EF3C0C"/>
    <w:rsid w:val="00EF451E"/>
    <w:rsid w:val="00EF4627"/>
    <w:rsid w:val="00EF4955"/>
    <w:rsid w:val="00EF5204"/>
    <w:rsid w:val="00EF54C0"/>
    <w:rsid w:val="00EF65CC"/>
    <w:rsid w:val="00EF709A"/>
    <w:rsid w:val="00F004DC"/>
    <w:rsid w:val="00F020FA"/>
    <w:rsid w:val="00F021FE"/>
    <w:rsid w:val="00F022AD"/>
    <w:rsid w:val="00F0247A"/>
    <w:rsid w:val="00F02894"/>
    <w:rsid w:val="00F02BC9"/>
    <w:rsid w:val="00F02E83"/>
    <w:rsid w:val="00F03809"/>
    <w:rsid w:val="00F04AF6"/>
    <w:rsid w:val="00F05E44"/>
    <w:rsid w:val="00F06696"/>
    <w:rsid w:val="00F075A0"/>
    <w:rsid w:val="00F0776D"/>
    <w:rsid w:val="00F100E9"/>
    <w:rsid w:val="00F14135"/>
    <w:rsid w:val="00F15386"/>
    <w:rsid w:val="00F165EB"/>
    <w:rsid w:val="00F20584"/>
    <w:rsid w:val="00F20AA4"/>
    <w:rsid w:val="00F21B80"/>
    <w:rsid w:val="00F21E8D"/>
    <w:rsid w:val="00F225FB"/>
    <w:rsid w:val="00F22E8E"/>
    <w:rsid w:val="00F23E40"/>
    <w:rsid w:val="00F25DAD"/>
    <w:rsid w:val="00F26723"/>
    <w:rsid w:val="00F2687C"/>
    <w:rsid w:val="00F273C9"/>
    <w:rsid w:val="00F3068D"/>
    <w:rsid w:val="00F311E9"/>
    <w:rsid w:val="00F315D6"/>
    <w:rsid w:val="00F350AD"/>
    <w:rsid w:val="00F35DE8"/>
    <w:rsid w:val="00F35E8B"/>
    <w:rsid w:val="00F4115C"/>
    <w:rsid w:val="00F41BF7"/>
    <w:rsid w:val="00F42645"/>
    <w:rsid w:val="00F43026"/>
    <w:rsid w:val="00F43C75"/>
    <w:rsid w:val="00F44958"/>
    <w:rsid w:val="00F44D29"/>
    <w:rsid w:val="00F44D4F"/>
    <w:rsid w:val="00F4517D"/>
    <w:rsid w:val="00F4540E"/>
    <w:rsid w:val="00F45990"/>
    <w:rsid w:val="00F46C59"/>
    <w:rsid w:val="00F46CF9"/>
    <w:rsid w:val="00F47448"/>
    <w:rsid w:val="00F524FF"/>
    <w:rsid w:val="00F528B2"/>
    <w:rsid w:val="00F5609E"/>
    <w:rsid w:val="00F56D60"/>
    <w:rsid w:val="00F61256"/>
    <w:rsid w:val="00F619A3"/>
    <w:rsid w:val="00F62A59"/>
    <w:rsid w:val="00F642CE"/>
    <w:rsid w:val="00F647B3"/>
    <w:rsid w:val="00F64F98"/>
    <w:rsid w:val="00F66554"/>
    <w:rsid w:val="00F70D6D"/>
    <w:rsid w:val="00F71E85"/>
    <w:rsid w:val="00F7426F"/>
    <w:rsid w:val="00F748DA"/>
    <w:rsid w:val="00F74992"/>
    <w:rsid w:val="00F751CD"/>
    <w:rsid w:val="00F77A1F"/>
    <w:rsid w:val="00F80CA7"/>
    <w:rsid w:val="00F80F72"/>
    <w:rsid w:val="00F8235C"/>
    <w:rsid w:val="00F84C87"/>
    <w:rsid w:val="00F8765B"/>
    <w:rsid w:val="00F906C8"/>
    <w:rsid w:val="00F91F3B"/>
    <w:rsid w:val="00F925EC"/>
    <w:rsid w:val="00F932FB"/>
    <w:rsid w:val="00F935D1"/>
    <w:rsid w:val="00F97841"/>
    <w:rsid w:val="00FA0AD2"/>
    <w:rsid w:val="00FA0CE1"/>
    <w:rsid w:val="00FA1FE1"/>
    <w:rsid w:val="00FA4586"/>
    <w:rsid w:val="00FA5A4F"/>
    <w:rsid w:val="00FA66E8"/>
    <w:rsid w:val="00FA6E3D"/>
    <w:rsid w:val="00FA7EAC"/>
    <w:rsid w:val="00FB1AF5"/>
    <w:rsid w:val="00FB1BA9"/>
    <w:rsid w:val="00FB1E39"/>
    <w:rsid w:val="00FB264C"/>
    <w:rsid w:val="00FB321E"/>
    <w:rsid w:val="00FB4A19"/>
    <w:rsid w:val="00FB55E8"/>
    <w:rsid w:val="00FB5ADE"/>
    <w:rsid w:val="00FB70BB"/>
    <w:rsid w:val="00FC0008"/>
    <w:rsid w:val="00FC04AD"/>
    <w:rsid w:val="00FC094D"/>
    <w:rsid w:val="00FC1642"/>
    <w:rsid w:val="00FC1A34"/>
    <w:rsid w:val="00FC28C8"/>
    <w:rsid w:val="00FC5C93"/>
    <w:rsid w:val="00FD1A1A"/>
    <w:rsid w:val="00FD28C7"/>
    <w:rsid w:val="00FD3A95"/>
    <w:rsid w:val="00FD571A"/>
    <w:rsid w:val="00FD5978"/>
    <w:rsid w:val="00FD5A1E"/>
    <w:rsid w:val="00FD6EC4"/>
    <w:rsid w:val="00FE0141"/>
    <w:rsid w:val="00FE0F84"/>
    <w:rsid w:val="00FE1431"/>
    <w:rsid w:val="00FE1BD8"/>
    <w:rsid w:val="00FE1F71"/>
    <w:rsid w:val="00FE2838"/>
    <w:rsid w:val="00FE2FE2"/>
    <w:rsid w:val="00FE3F38"/>
    <w:rsid w:val="00FE5399"/>
    <w:rsid w:val="00FE56B7"/>
    <w:rsid w:val="00FE5BB2"/>
    <w:rsid w:val="00FE7876"/>
    <w:rsid w:val="00FF0009"/>
    <w:rsid w:val="00FF098F"/>
    <w:rsid w:val="00FF1D28"/>
    <w:rsid w:val="00FF24E5"/>
    <w:rsid w:val="00FF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FA"/>
    <w:rPr>
      <w:sz w:val="24"/>
      <w:lang w:val="en-GB"/>
    </w:rPr>
  </w:style>
  <w:style w:type="paragraph" w:styleId="1">
    <w:name w:val="heading 1"/>
    <w:basedOn w:val="a"/>
    <w:next w:val="a"/>
    <w:qFormat/>
    <w:rsid w:val="0054760A"/>
    <w:pPr>
      <w:keepNext/>
      <w:ind w:firstLine="720"/>
      <w:jc w:val="center"/>
      <w:outlineLvl w:val="0"/>
    </w:pPr>
    <w:rPr>
      <w:b/>
      <w:bCs/>
      <w:sz w:val="36"/>
      <w:lang w:val="ru-RU"/>
    </w:rPr>
  </w:style>
  <w:style w:type="paragraph" w:styleId="2">
    <w:name w:val="heading 2"/>
    <w:basedOn w:val="a"/>
    <w:next w:val="a"/>
    <w:qFormat/>
    <w:rsid w:val="0054760A"/>
    <w:pPr>
      <w:keepNext/>
      <w:ind w:firstLine="720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54760A"/>
    <w:pPr>
      <w:keepNext/>
      <w:ind w:left="7200" w:hanging="5073"/>
      <w:jc w:val="both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54760A"/>
    <w:pPr>
      <w:keepNext/>
      <w:spacing w:line="20" w:lineRule="atLeast"/>
      <w:jc w:val="center"/>
      <w:outlineLvl w:val="3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B281F"/>
    <w:rPr>
      <w:rFonts w:ascii="Courier New" w:hAnsi="Courier New"/>
      <w:sz w:val="20"/>
      <w:lang w:val="ru-RU"/>
    </w:rPr>
  </w:style>
  <w:style w:type="paragraph" w:styleId="a4">
    <w:name w:val="footer"/>
    <w:basedOn w:val="a"/>
    <w:rsid w:val="001B281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B281F"/>
  </w:style>
  <w:style w:type="paragraph" w:styleId="a6">
    <w:name w:val="Body Text"/>
    <w:basedOn w:val="a"/>
    <w:rsid w:val="001B281F"/>
    <w:pPr>
      <w:tabs>
        <w:tab w:val="left" w:pos="1738"/>
        <w:tab w:val="left" w:pos="3034"/>
        <w:tab w:val="left" w:pos="4714"/>
      </w:tabs>
    </w:pPr>
    <w:rPr>
      <w:snapToGrid w:val="0"/>
      <w:color w:val="000000"/>
      <w:sz w:val="28"/>
      <w:lang w:val="ru-RU"/>
    </w:rPr>
  </w:style>
  <w:style w:type="paragraph" w:styleId="20">
    <w:name w:val="Body Text Indent 2"/>
    <w:basedOn w:val="a"/>
    <w:link w:val="21"/>
    <w:rsid w:val="001B281F"/>
    <w:pPr>
      <w:tabs>
        <w:tab w:val="left" w:pos="1738"/>
        <w:tab w:val="left" w:pos="3034"/>
        <w:tab w:val="left" w:pos="4714"/>
      </w:tabs>
      <w:ind w:left="-426"/>
    </w:pPr>
    <w:rPr>
      <w:snapToGrid w:val="0"/>
      <w:color w:val="000000"/>
      <w:sz w:val="32"/>
      <w:lang w:val="ru-RU"/>
    </w:rPr>
  </w:style>
  <w:style w:type="paragraph" w:customStyle="1" w:styleId="a7">
    <w:name w:val="Îáû÷íûé"/>
    <w:rsid w:val="001B281F"/>
    <w:pPr>
      <w:widowControl w:val="0"/>
    </w:pPr>
  </w:style>
  <w:style w:type="paragraph" w:styleId="a8">
    <w:name w:val="Body Text Indent"/>
    <w:basedOn w:val="a"/>
    <w:rsid w:val="0054760A"/>
    <w:pPr>
      <w:ind w:firstLine="720"/>
      <w:jc w:val="both"/>
    </w:pPr>
    <w:rPr>
      <w:lang w:val="ru-RU"/>
    </w:rPr>
  </w:style>
  <w:style w:type="paragraph" w:styleId="a9">
    <w:name w:val="Title"/>
    <w:basedOn w:val="a"/>
    <w:qFormat/>
    <w:rsid w:val="0054760A"/>
    <w:pPr>
      <w:ind w:firstLine="720"/>
      <w:jc w:val="center"/>
    </w:pPr>
    <w:rPr>
      <w:b/>
      <w:bCs/>
      <w:lang w:val="ru-RU"/>
    </w:rPr>
  </w:style>
  <w:style w:type="paragraph" w:styleId="aa">
    <w:name w:val="header"/>
    <w:basedOn w:val="a"/>
    <w:rsid w:val="0054760A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54760A"/>
    <w:rPr>
      <w:sz w:val="28"/>
      <w:lang w:val="ru-RU"/>
    </w:rPr>
  </w:style>
  <w:style w:type="paragraph" w:styleId="ab">
    <w:name w:val="Normal (Web)"/>
    <w:basedOn w:val="a"/>
    <w:rsid w:val="0054760A"/>
    <w:pPr>
      <w:spacing w:before="100" w:beforeAutospacing="1" w:after="100" w:afterAutospacing="1"/>
    </w:pPr>
    <w:rPr>
      <w:szCs w:val="24"/>
      <w:lang w:val="ru-RU"/>
    </w:rPr>
  </w:style>
  <w:style w:type="paragraph" w:styleId="ac">
    <w:name w:val="Balloon Text"/>
    <w:basedOn w:val="a"/>
    <w:semiHidden/>
    <w:rsid w:val="005E0ED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E0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7C51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  <w:lang w:val="ru-RU"/>
    </w:rPr>
  </w:style>
  <w:style w:type="character" w:customStyle="1" w:styleId="21">
    <w:name w:val="Основной текст с отступом 2 Знак"/>
    <w:basedOn w:val="a0"/>
    <w:link w:val="20"/>
    <w:rsid w:val="00D36881"/>
    <w:rPr>
      <w:snapToGrid w:val="0"/>
      <w:color w:val="000000"/>
      <w:sz w:val="32"/>
    </w:rPr>
  </w:style>
  <w:style w:type="paragraph" w:styleId="ae">
    <w:name w:val="List Paragraph"/>
    <w:basedOn w:val="a"/>
    <w:uiPriority w:val="34"/>
    <w:qFormat/>
    <w:rsid w:val="00D36881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D3688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F4FD-B99B-4B48-928F-0C4B0008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ПРИЕМНОЙ КОМИССИИ ФИЗИЧЕСКОГО ФАКУЛЬТЕТА МГУ ИМ</vt:lpstr>
    </vt:vector>
  </TitlesOfParts>
  <Company>MSU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ПРИЕМНОЙ КОМИССИИ ФИЗИЧЕСКОГО ФАКУЛЬТЕТА МГУ ИМ</dc:title>
  <dc:creator>Sveta</dc:creator>
  <cp:lastModifiedBy>Admin</cp:lastModifiedBy>
  <cp:revision>5</cp:revision>
  <cp:lastPrinted>2019-09-06T13:38:00Z</cp:lastPrinted>
  <dcterms:created xsi:type="dcterms:W3CDTF">2019-09-26T13:27:00Z</dcterms:created>
  <dcterms:modified xsi:type="dcterms:W3CDTF">2019-09-26T14:06:00Z</dcterms:modified>
</cp:coreProperties>
</file>